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6707A" w14:textId="77777777" w:rsidR="009E05B1" w:rsidRDefault="009E05B1">
      <w:bookmarkStart w:id="0" w:name="_GoBack"/>
      <w:bookmarkEnd w:id="0"/>
    </w:p>
    <w:p w14:paraId="4A95BB02" w14:textId="77777777" w:rsidR="009E05B1" w:rsidRDefault="000A1F17">
      <w:pPr>
        <w:jc w:val="center"/>
        <w:rPr>
          <w:b/>
        </w:rPr>
      </w:pPr>
      <w:r>
        <w:rPr>
          <w:rFonts w:hint="eastAsia"/>
          <w:b/>
        </w:rPr>
        <w:t>令和２年</w:t>
      </w:r>
      <w:r w:rsidR="00B3594A">
        <w:rPr>
          <w:rFonts w:hint="eastAsia"/>
          <w:b/>
        </w:rPr>
        <w:t>度</w:t>
      </w:r>
      <w:r w:rsidR="005B1B8F">
        <w:rPr>
          <w:rFonts w:hint="eastAsia"/>
          <w:b/>
        </w:rPr>
        <w:t>公益</w:t>
      </w:r>
      <w:r w:rsidR="009E05B1">
        <w:rPr>
          <w:rFonts w:hint="eastAsia"/>
          <w:b/>
        </w:rPr>
        <w:t>財団法人インテリジェント・コスモス学術振興財団</w:t>
      </w:r>
    </w:p>
    <w:p w14:paraId="6D340887" w14:textId="77777777" w:rsidR="009E05B1" w:rsidRDefault="009E05B1">
      <w:pPr>
        <w:jc w:val="center"/>
        <w:rPr>
          <w:b/>
        </w:rPr>
      </w:pPr>
      <w:r>
        <w:rPr>
          <w:rFonts w:hint="eastAsia"/>
          <w:b/>
        </w:rPr>
        <w:t>「国際学会への助成」事業対象者応募・推薦調書</w:t>
      </w:r>
    </w:p>
    <w:p w14:paraId="003803DB" w14:textId="77777777" w:rsidR="009E05B1" w:rsidRDefault="009E05B1">
      <w:pPr>
        <w:rPr>
          <w:b/>
        </w:rPr>
      </w:pPr>
    </w:p>
    <w:p w14:paraId="7FF88FBE" w14:textId="77777777" w:rsidR="009E05B1" w:rsidRDefault="009E05B1">
      <w:r>
        <w:rPr>
          <w:rFonts w:hint="eastAsia"/>
        </w:rPr>
        <w:t>別紙様式１（総括票）</w:t>
      </w:r>
    </w:p>
    <w:p w14:paraId="7DAF6C26" w14:textId="77777777" w:rsidR="009E05B1" w:rsidRDefault="009E05B1"/>
    <w:tbl>
      <w:tblPr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25"/>
        <w:gridCol w:w="945"/>
        <w:gridCol w:w="7215"/>
      </w:tblGrid>
      <w:tr w:rsidR="009E05B1" w14:paraId="093152EC" w14:textId="77777777">
        <w:trPr>
          <w:trHeight w:val="532"/>
        </w:trPr>
        <w:tc>
          <w:tcPr>
            <w:tcW w:w="2070" w:type="dxa"/>
            <w:gridSpan w:val="2"/>
            <w:vAlign w:val="center"/>
          </w:tcPr>
          <w:p w14:paraId="4DD4ED42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推　薦　者　名</w:t>
            </w:r>
          </w:p>
          <w:p w14:paraId="7C9ED5C3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県・大学等）</w:t>
            </w:r>
          </w:p>
        </w:tc>
        <w:tc>
          <w:tcPr>
            <w:tcW w:w="7215" w:type="dxa"/>
            <w:vAlign w:val="center"/>
          </w:tcPr>
          <w:p w14:paraId="747BA368" w14:textId="77777777" w:rsidR="009E05B1" w:rsidRDefault="009E05B1">
            <w:pPr>
              <w:widowControl/>
              <w:jc w:val="left"/>
            </w:pPr>
          </w:p>
          <w:p w14:paraId="4638B981" w14:textId="77777777" w:rsidR="009E05B1" w:rsidRDefault="009E05B1"/>
        </w:tc>
      </w:tr>
      <w:tr w:rsidR="009E05B1" w14:paraId="549EA0B2" w14:textId="77777777">
        <w:trPr>
          <w:trHeight w:val="533"/>
        </w:trPr>
        <w:tc>
          <w:tcPr>
            <w:tcW w:w="2070" w:type="dxa"/>
            <w:gridSpan w:val="2"/>
            <w:vAlign w:val="center"/>
          </w:tcPr>
          <w:p w14:paraId="4446DF08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　　当　　課</w:t>
            </w:r>
          </w:p>
        </w:tc>
        <w:tc>
          <w:tcPr>
            <w:tcW w:w="7215" w:type="dxa"/>
            <w:vAlign w:val="center"/>
          </w:tcPr>
          <w:p w14:paraId="6DE711B1" w14:textId="77777777" w:rsidR="009E05B1" w:rsidRDefault="009E05B1"/>
        </w:tc>
      </w:tr>
      <w:tr w:rsidR="009E05B1" w14:paraId="068545EB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6487ADFE" w14:textId="77777777" w:rsidR="009E05B1" w:rsidRDefault="009E05B1">
            <w:pPr>
              <w:ind w:left="-10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担当者</w:t>
            </w:r>
          </w:p>
        </w:tc>
        <w:tc>
          <w:tcPr>
            <w:tcW w:w="945" w:type="dxa"/>
            <w:vAlign w:val="center"/>
          </w:tcPr>
          <w:p w14:paraId="442AE79A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職</w:t>
            </w:r>
          </w:p>
        </w:tc>
        <w:tc>
          <w:tcPr>
            <w:tcW w:w="7215" w:type="dxa"/>
          </w:tcPr>
          <w:p w14:paraId="3D03E23A" w14:textId="77777777" w:rsidR="009E05B1" w:rsidRDefault="009E05B1"/>
          <w:p w14:paraId="590A9865" w14:textId="77777777" w:rsidR="009E05B1" w:rsidRDefault="009E05B1"/>
        </w:tc>
      </w:tr>
      <w:tr w:rsidR="009E05B1" w14:paraId="125E1935" w14:textId="77777777">
        <w:trPr>
          <w:cantSplit/>
          <w:trHeight w:val="270"/>
        </w:trPr>
        <w:tc>
          <w:tcPr>
            <w:tcW w:w="1125" w:type="dxa"/>
            <w:vMerge/>
          </w:tcPr>
          <w:p w14:paraId="41D7F913" w14:textId="77777777" w:rsidR="009E05B1" w:rsidRDefault="009E05B1">
            <w:pPr>
              <w:ind w:left="-106"/>
            </w:pPr>
          </w:p>
        </w:tc>
        <w:tc>
          <w:tcPr>
            <w:tcW w:w="945" w:type="dxa"/>
            <w:vAlign w:val="center"/>
          </w:tcPr>
          <w:p w14:paraId="157B2A4B" w14:textId="77777777" w:rsidR="009E05B1" w:rsidRDefault="009E05B1">
            <w:r>
              <w:rPr>
                <w:rFonts w:hint="eastAsia"/>
              </w:rPr>
              <w:t>氏　名</w:t>
            </w:r>
          </w:p>
        </w:tc>
        <w:tc>
          <w:tcPr>
            <w:tcW w:w="7215" w:type="dxa"/>
          </w:tcPr>
          <w:p w14:paraId="3112314D" w14:textId="77777777" w:rsidR="009E05B1" w:rsidRDefault="009E05B1"/>
          <w:p w14:paraId="21FA1757" w14:textId="77777777" w:rsidR="009E05B1" w:rsidRDefault="009E05B1"/>
        </w:tc>
      </w:tr>
      <w:tr w:rsidR="006E2EF2" w14:paraId="696B980A" w14:textId="77777777">
        <w:trPr>
          <w:cantSplit/>
          <w:trHeight w:val="270"/>
        </w:trPr>
        <w:tc>
          <w:tcPr>
            <w:tcW w:w="1125" w:type="dxa"/>
            <w:vMerge w:val="restart"/>
            <w:vAlign w:val="center"/>
          </w:tcPr>
          <w:p w14:paraId="3EF9CD5C" w14:textId="77777777" w:rsidR="006E2EF2" w:rsidRDefault="006E2EF2">
            <w:pPr>
              <w:ind w:left="-106"/>
            </w:pPr>
            <w:r>
              <w:rPr>
                <w:rFonts w:hint="eastAsia"/>
              </w:rPr>
              <w:t>・連絡先</w:t>
            </w:r>
          </w:p>
        </w:tc>
        <w:tc>
          <w:tcPr>
            <w:tcW w:w="945" w:type="dxa"/>
            <w:vAlign w:val="center"/>
          </w:tcPr>
          <w:p w14:paraId="10482ABA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7215" w:type="dxa"/>
            <w:vAlign w:val="center"/>
          </w:tcPr>
          <w:p w14:paraId="3B9BCF0D" w14:textId="77777777" w:rsidR="006E2EF2" w:rsidRDefault="006E2EF2"/>
          <w:p w14:paraId="63630960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5191518B" w14:textId="77777777">
        <w:trPr>
          <w:cantSplit/>
          <w:trHeight w:val="270"/>
        </w:trPr>
        <w:tc>
          <w:tcPr>
            <w:tcW w:w="1125" w:type="dxa"/>
            <w:vMerge/>
          </w:tcPr>
          <w:p w14:paraId="5FB4B49D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3281C3FA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FAX</w:t>
            </w:r>
          </w:p>
        </w:tc>
        <w:tc>
          <w:tcPr>
            <w:tcW w:w="7215" w:type="dxa"/>
          </w:tcPr>
          <w:p w14:paraId="37481899" w14:textId="77777777" w:rsidR="006E2EF2" w:rsidRDefault="006E2EF2"/>
          <w:p w14:paraId="63E48A0F" w14:textId="77777777" w:rsidR="006E2EF2" w:rsidRDefault="006E2EF2">
            <w:r>
              <w:rPr>
                <w:rFonts w:hint="eastAsia"/>
              </w:rPr>
              <w:t xml:space="preserve">　　（　　　　）　　　－</w:t>
            </w:r>
          </w:p>
        </w:tc>
      </w:tr>
      <w:tr w:rsidR="006E2EF2" w14:paraId="559A58B4" w14:textId="77777777" w:rsidTr="006E2EF2">
        <w:trPr>
          <w:cantSplit/>
          <w:trHeight w:val="604"/>
        </w:trPr>
        <w:tc>
          <w:tcPr>
            <w:tcW w:w="1125" w:type="dxa"/>
            <w:vMerge/>
          </w:tcPr>
          <w:p w14:paraId="4EF21125" w14:textId="77777777" w:rsidR="006E2EF2" w:rsidRDefault="006E2EF2">
            <w:pPr>
              <w:ind w:left="-106"/>
            </w:pPr>
          </w:p>
        </w:tc>
        <w:tc>
          <w:tcPr>
            <w:tcW w:w="945" w:type="dxa"/>
            <w:vAlign w:val="center"/>
          </w:tcPr>
          <w:p w14:paraId="37889581" w14:textId="77777777" w:rsidR="006E2EF2" w:rsidRDefault="006E2EF2" w:rsidP="006E2EF2">
            <w:pPr>
              <w:ind w:left="-106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7215" w:type="dxa"/>
          </w:tcPr>
          <w:p w14:paraId="0DDC4045" w14:textId="77777777" w:rsidR="006E2EF2" w:rsidRDefault="006E2EF2"/>
        </w:tc>
      </w:tr>
    </w:tbl>
    <w:p w14:paraId="1D49CFBA" w14:textId="77777777" w:rsidR="009E05B1" w:rsidRDefault="009E05B1"/>
    <w:p w14:paraId="33B2E059" w14:textId="77777777" w:rsidR="009E05B1" w:rsidRDefault="009E05B1">
      <w:r>
        <w:rPr>
          <w:rFonts w:hint="eastAsia"/>
        </w:rPr>
        <w:t>・ご推薦するものがございましたら、催事名を下記にご記入の上、個々の内容について別紙様式（調書）にてご回答ください。</w:t>
      </w:r>
    </w:p>
    <w:tbl>
      <w:tblPr>
        <w:tblW w:w="0" w:type="auto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2415"/>
        <w:gridCol w:w="1380"/>
        <w:gridCol w:w="1380"/>
        <w:gridCol w:w="1207"/>
        <w:gridCol w:w="1208"/>
        <w:gridCol w:w="1200"/>
      </w:tblGrid>
      <w:tr w:rsidR="009E05B1" w14:paraId="7E1E8501" w14:textId="77777777">
        <w:trPr>
          <w:trHeight w:val="270"/>
        </w:trPr>
        <w:tc>
          <w:tcPr>
            <w:tcW w:w="540" w:type="dxa"/>
            <w:vAlign w:val="center"/>
          </w:tcPr>
          <w:p w14:paraId="70557EA3" w14:textId="77777777" w:rsidR="009E05B1" w:rsidRDefault="009E05B1">
            <w:pPr>
              <w:ind w:left="-91"/>
              <w:jc w:val="center"/>
            </w:pPr>
            <w:r>
              <w:rPr>
                <w:rFonts w:hint="eastAsia"/>
              </w:rPr>
              <w:t>No.</w:t>
            </w:r>
          </w:p>
        </w:tc>
        <w:tc>
          <w:tcPr>
            <w:tcW w:w="2415" w:type="dxa"/>
            <w:vAlign w:val="center"/>
          </w:tcPr>
          <w:p w14:paraId="1AE817EC" w14:textId="77777777" w:rsidR="009E05B1" w:rsidRDefault="009E05B1">
            <w:pPr>
              <w:jc w:val="center"/>
            </w:pPr>
            <w:r>
              <w:rPr>
                <w:rFonts w:hint="eastAsia"/>
              </w:rPr>
              <w:t>催　　事　　名</w:t>
            </w:r>
          </w:p>
        </w:tc>
        <w:tc>
          <w:tcPr>
            <w:tcW w:w="1380" w:type="dxa"/>
            <w:vAlign w:val="center"/>
          </w:tcPr>
          <w:p w14:paraId="54EA7101" w14:textId="77777777" w:rsidR="009E05B1" w:rsidRDefault="009E05B1">
            <w:pPr>
              <w:ind w:left="35"/>
              <w:jc w:val="center"/>
            </w:pPr>
            <w:r>
              <w:rPr>
                <w:rFonts w:hint="eastAsia"/>
              </w:rPr>
              <w:t>会　　　場</w:t>
            </w:r>
          </w:p>
        </w:tc>
        <w:tc>
          <w:tcPr>
            <w:tcW w:w="1380" w:type="dxa"/>
            <w:vAlign w:val="center"/>
          </w:tcPr>
          <w:p w14:paraId="40FE1D03" w14:textId="77777777" w:rsidR="009E05B1" w:rsidRDefault="009E05B1">
            <w:pPr>
              <w:ind w:left="80"/>
              <w:jc w:val="center"/>
            </w:pPr>
            <w:r>
              <w:rPr>
                <w:rFonts w:hint="eastAsia"/>
              </w:rPr>
              <w:t>期　　　日</w:t>
            </w:r>
          </w:p>
        </w:tc>
        <w:tc>
          <w:tcPr>
            <w:tcW w:w="1207" w:type="dxa"/>
            <w:vAlign w:val="center"/>
          </w:tcPr>
          <w:p w14:paraId="6FABDA46" w14:textId="77777777" w:rsidR="009E05B1" w:rsidRDefault="009E05B1">
            <w:pPr>
              <w:ind w:left="65"/>
              <w:jc w:val="center"/>
            </w:pPr>
            <w:r>
              <w:rPr>
                <w:rFonts w:hint="eastAsia"/>
              </w:rPr>
              <w:t>参加者数</w:t>
            </w:r>
          </w:p>
        </w:tc>
        <w:tc>
          <w:tcPr>
            <w:tcW w:w="1208" w:type="dxa"/>
            <w:vAlign w:val="center"/>
          </w:tcPr>
          <w:p w14:paraId="2EE195A2" w14:textId="77777777" w:rsidR="009E05B1" w:rsidRDefault="009E05B1">
            <w:pPr>
              <w:ind w:left="35"/>
              <w:jc w:val="center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主催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200" w:type="dxa"/>
            <w:vAlign w:val="center"/>
          </w:tcPr>
          <w:p w14:paraId="1F363867" w14:textId="77777777" w:rsidR="009E05B1" w:rsidRDefault="009E05B1">
            <w:pPr>
              <w:ind w:left="20"/>
              <w:jc w:val="center"/>
            </w:pPr>
            <w:r>
              <w:rPr>
                <w:rFonts w:hint="eastAsia"/>
              </w:rPr>
              <w:t>備　考</w:t>
            </w:r>
          </w:p>
        </w:tc>
      </w:tr>
      <w:tr w:rsidR="009E05B1" w14:paraId="26552A1E" w14:textId="77777777">
        <w:trPr>
          <w:trHeight w:val="765"/>
        </w:trPr>
        <w:tc>
          <w:tcPr>
            <w:tcW w:w="540" w:type="dxa"/>
          </w:tcPr>
          <w:p w14:paraId="73E18367" w14:textId="77777777" w:rsidR="009E05B1" w:rsidRDefault="009E05B1">
            <w:pPr>
              <w:ind w:left="-91"/>
            </w:pPr>
          </w:p>
          <w:p w14:paraId="2D7AF2FE" w14:textId="77777777" w:rsidR="009E05B1" w:rsidRDefault="009E05B1">
            <w:pPr>
              <w:ind w:left="-91"/>
            </w:pPr>
          </w:p>
          <w:p w14:paraId="60C8B564" w14:textId="77777777" w:rsidR="009E05B1" w:rsidRDefault="009E05B1">
            <w:pPr>
              <w:ind w:left="-91"/>
            </w:pPr>
          </w:p>
          <w:p w14:paraId="0EE3A33C" w14:textId="77777777" w:rsidR="009E05B1" w:rsidRDefault="009E05B1">
            <w:pPr>
              <w:ind w:left="-91"/>
            </w:pPr>
          </w:p>
          <w:p w14:paraId="4DF9E979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77E9509" w14:textId="77777777" w:rsidR="009E05B1" w:rsidRDefault="009E05B1">
            <w:pPr>
              <w:widowControl/>
              <w:jc w:val="left"/>
            </w:pPr>
          </w:p>
          <w:p w14:paraId="1E283816" w14:textId="77777777" w:rsidR="009E05B1" w:rsidRDefault="009E05B1">
            <w:pPr>
              <w:widowControl/>
              <w:jc w:val="left"/>
            </w:pPr>
          </w:p>
          <w:p w14:paraId="07FC7837" w14:textId="77777777" w:rsidR="009E05B1" w:rsidRDefault="009E05B1"/>
        </w:tc>
        <w:tc>
          <w:tcPr>
            <w:tcW w:w="1380" w:type="dxa"/>
          </w:tcPr>
          <w:p w14:paraId="7B9C8FBF" w14:textId="77777777" w:rsidR="009E05B1" w:rsidRDefault="009E05B1">
            <w:pPr>
              <w:widowControl/>
              <w:jc w:val="left"/>
            </w:pPr>
          </w:p>
          <w:p w14:paraId="40439450" w14:textId="77777777" w:rsidR="009E05B1" w:rsidRDefault="009E05B1">
            <w:pPr>
              <w:widowControl/>
              <w:jc w:val="left"/>
            </w:pPr>
          </w:p>
          <w:p w14:paraId="7B9D99B3" w14:textId="77777777" w:rsidR="009E05B1" w:rsidRDefault="009E05B1"/>
        </w:tc>
        <w:tc>
          <w:tcPr>
            <w:tcW w:w="1380" w:type="dxa"/>
          </w:tcPr>
          <w:p w14:paraId="681E63A8" w14:textId="77777777" w:rsidR="009E05B1" w:rsidRDefault="009E05B1">
            <w:pPr>
              <w:widowControl/>
              <w:jc w:val="left"/>
            </w:pPr>
          </w:p>
          <w:p w14:paraId="70E21924" w14:textId="77777777" w:rsidR="009E05B1" w:rsidRDefault="009E05B1">
            <w:pPr>
              <w:widowControl/>
              <w:jc w:val="left"/>
            </w:pPr>
          </w:p>
          <w:p w14:paraId="2CEB769C" w14:textId="77777777" w:rsidR="009E05B1" w:rsidRDefault="009E05B1"/>
        </w:tc>
        <w:tc>
          <w:tcPr>
            <w:tcW w:w="1207" w:type="dxa"/>
          </w:tcPr>
          <w:p w14:paraId="60321450" w14:textId="77777777" w:rsidR="009E05B1" w:rsidRDefault="009E05B1">
            <w:pPr>
              <w:widowControl/>
              <w:jc w:val="left"/>
            </w:pPr>
          </w:p>
          <w:p w14:paraId="7C423280" w14:textId="77777777" w:rsidR="009E05B1" w:rsidRDefault="009E05B1">
            <w:pPr>
              <w:widowControl/>
              <w:jc w:val="left"/>
            </w:pPr>
          </w:p>
          <w:p w14:paraId="129858DB" w14:textId="77777777" w:rsidR="009E05B1" w:rsidRDefault="009E05B1"/>
        </w:tc>
        <w:tc>
          <w:tcPr>
            <w:tcW w:w="1208" w:type="dxa"/>
          </w:tcPr>
          <w:p w14:paraId="799582E0" w14:textId="77777777" w:rsidR="009E05B1" w:rsidRDefault="009E05B1">
            <w:pPr>
              <w:widowControl/>
              <w:jc w:val="left"/>
            </w:pPr>
          </w:p>
          <w:p w14:paraId="77CAC9DA" w14:textId="77777777" w:rsidR="009E05B1" w:rsidRDefault="009E05B1">
            <w:pPr>
              <w:widowControl/>
              <w:jc w:val="left"/>
            </w:pPr>
          </w:p>
          <w:p w14:paraId="39AEA16A" w14:textId="77777777" w:rsidR="009E05B1" w:rsidRDefault="009E05B1"/>
        </w:tc>
        <w:tc>
          <w:tcPr>
            <w:tcW w:w="1200" w:type="dxa"/>
          </w:tcPr>
          <w:p w14:paraId="7B7324AA" w14:textId="77777777" w:rsidR="009E05B1" w:rsidRDefault="009E05B1">
            <w:pPr>
              <w:widowControl/>
              <w:jc w:val="left"/>
            </w:pPr>
          </w:p>
          <w:p w14:paraId="0B5280B4" w14:textId="77777777" w:rsidR="009E05B1" w:rsidRDefault="009E05B1">
            <w:pPr>
              <w:widowControl/>
              <w:jc w:val="left"/>
            </w:pPr>
          </w:p>
          <w:p w14:paraId="77201F14" w14:textId="77777777" w:rsidR="009E05B1" w:rsidRDefault="009E05B1"/>
        </w:tc>
      </w:tr>
      <w:tr w:rsidR="009E05B1" w14:paraId="61EB155B" w14:textId="77777777">
        <w:trPr>
          <w:trHeight w:val="765"/>
        </w:trPr>
        <w:tc>
          <w:tcPr>
            <w:tcW w:w="540" w:type="dxa"/>
          </w:tcPr>
          <w:p w14:paraId="2C3D9173" w14:textId="77777777" w:rsidR="009E05B1" w:rsidRDefault="009E05B1">
            <w:pPr>
              <w:ind w:left="-91"/>
            </w:pPr>
          </w:p>
          <w:p w14:paraId="5101A65E" w14:textId="77777777" w:rsidR="009E05B1" w:rsidRDefault="009E05B1">
            <w:pPr>
              <w:ind w:left="-91"/>
            </w:pPr>
          </w:p>
          <w:p w14:paraId="475849D3" w14:textId="77777777" w:rsidR="009E05B1" w:rsidRDefault="009E05B1">
            <w:pPr>
              <w:ind w:left="-91"/>
            </w:pPr>
          </w:p>
          <w:p w14:paraId="21151027" w14:textId="77777777" w:rsidR="009E05B1" w:rsidRDefault="009E05B1">
            <w:pPr>
              <w:ind w:left="-91"/>
            </w:pPr>
          </w:p>
          <w:p w14:paraId="40195C3E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27F49995" w14:textId="77777777" w:rsidR="009E05B1" w:rsidRDefault="009E05B1">
            <w:pPr>
              <w:widowControl/>
              <w:jc w:val="left"/>
            </w:pPr>
          </w:p>
          <w:p w14:paraId="6DB4A18C" w14:textId="77777777" w:rsidR="009E05B1" w:rsidRDefault="009E05B1">
            <w:pPr>
              <w:widowControl/>
              <w:jc w:val="left"/>
            </w:pPr>
          </w:p>
          <w:p w14:paraId="45A66F72" w14:textId="77777777" w:rsidR="009E05B1" w:rsidRDefault="009E05B1"/>
        </w:tc>
        <w:tc>
          <w:tcPr>
            <w:tcW w:w="1380" w:type="dxa"/>
          </w:tcPr>
          <w:p w14:paraId="1D0E3E5C" w14:textId="77777777" w:rsidR="009E05B1" w:rsidRDefault="009E05B1">
            <w:pPr>
              <w:widowControl/>
              <w:jc w:val="left"/>
            </w:pPr>
          </w:p>
          <w:p w14:paraId="467B1003" w14:textId="77777777" w:rsidR="009E05B1" w:rsidRDefault="009E05B1">
            <w:pPr>
              <w:widowControl/>
              <w:jc w:val="left"/>
            </w:pPr>
          </w:p>
          <w:p w14:paraId="7A220C97" w14:textId="77777777" w:rsidR="009E05B1" w:rsidRDefault="009E05B1"/>
        </w:tc>
        <w:tc>
          <w:tcPr>
            <w:tcW w:w="1380" w:type="dxa"/>
          </w:tcPr>
          <w:p w14:paraId="074A0454" w14:textId="77777777" w:rsidR="009E05B1" w:rsidRDefault="009E05B1">
            <w:pPr>
              <w:widowControl/>
              <w:jc w:val="left"/>
            </w:pPr>
          </w:p>
          <w:p w14:paraId="3D94CD94" w14:textId="77777777" w:rsidR="009E05B1" w:rsidRDefault="009E05B1">
            <w:pPr>
              <w:widowControl/>
              <w:jc w:val="left"/>
            </w:pPr>
          </w:p>
          <w:p w14:paraId="109F700C" w14:textId="77777777" w:rsidR="009E05B1" w:rsidRDefault="009E05B1"/>
        </w:tc>
        <w:tc>
          <w:tcPr>
            <w:tcW w:w="1207" w:type="dxa"/>
          </w:tcPr>
          <w:p w14:paraId="4F9A4890" w14:textId="77777777" w:rsidR="009E05B1" w:rsidRDefault="009E05B1">
            <w:pPr>
              <w:widowControl/>
              <w:jc w:val="left"/>
            </w:pPr>
          </w:p>
          <w:p w14:paraId="6CDE8BBC" w14:textId="77777777" w:rsidR="009E05B1" w:rsidRDefault="009E05B1">
            <w:pPr>
              <w:widowControl/>
              <w:jc w:val="left"/>
            </w:pPr>
          </w:p>
          <w:p w14:paraId="30A399D1" w14:textId="77777777" w:rsidR="009E05B1" w:rsidRDefault="009E05B1"/>
        </w:tc>
        <w:tc>
          <w:tcPr>
            <w:tcW w:w="1208" w:type="dxa"/>
          </w:tcPr>
          <w:p w14:paraId="0F50BDC5" w14:textId="77777777" w:rsidR="009E05B1" w:rsidRDefault="009E05B1">
            <w:pPr>
              <w:widowControl/>
              <w:jc w:val="left"/>
            </w:pPr>
          </w:p>
          <w:p w14:paraId="278CF60D" w14:textId="77777777" w:rsidR="009E05B1" w:rsidRDefault="009E05B1">
            <w:pPr>
              <w:widowControl/>
              <w:jc w:val="left"/>
            </w:pPr>
          </w:p>
          <w:p w14:paraId="65C80F23" w14:textId="77777777" w:rsidR="009E05B1" w:rsidRDefault="009E05B1"/>
        </w:tc>
        <w:tc>
          <w:tcPr>
            <w:tcW w:w="1200" w:type="dxa"/>
          </w:tcPr>
          <w:p w14:paraId="46F99751" w14:textId="77777777" w:rsidR="009E05B1" w:rsidRDefault="009E05B1">
            <w:pPr>
              <w:widowControl/>
              <w:jc w:val="left"/>
            </w:pPr>
          </w:p>
          <w:p w14:paraId="702EE3F3" w14:textId="77777777" w:rsidR="009E05B1" w:rsidRDefault="009E05B1">
            <w:pPr>
              <w:widowControl/>
              <w:jc w:val="left"/>
            </w:pPr>
          </w:p>
          <w:p w14:paraId="51EBE633" w14:textId="77777777" w:rsidR="009E05B1" w:rsidRDefault="009E05B1"/>
        </w:tc>
      </w:tr>
      <w:tr w:rsidR="009E05B1" w14:paraId="2373C621" w14:textId="77777777">
        <w:trPr>
          <w:trHeight w:val="765"/>
        </w:trPr>
        <w:tc>
          <w:tcPr>
            <w:tcW w:w="540" w:type="dxa"/>
          </w:tcPr>
          <w:p w14:paraId="129F344E" w14:textId="77777777" w:rsidR="009E05B1" w:rsidRDefault="009E05B1">
            <w:pPr>
              <w:ind w:left="-91"/>
            </w:pPr>
          </w:p>
          <w:p w14:paraId="00A64B90" w14:textId="77777777" w:rsidR="009E05B1" w:rsidRDefault="009E05B1">
            <w:pPr>
              <w:ind w:left="-91"/>
            </w:pPr>
          </w:p>
          <w:p w14:paraId="06AD81C6" w14:textId="77777777" w:rsidR="009E05B1" w:rsidRDefault="009E05B1">
            <w:pPr>
              <w:ind w:left="-91"/>
            </w:pPr>
          </w:p>
          <w:p w14:paraId="49582DB8" w14:textId="77777777" w:rsidR="009E05B1" w:rsidRDefault="009E05B1">
            <w:pPr>
              <w:ind w:left="-91"/>
            </w:pPr>
          </w:p>
          <w:p w14:paraId="56DED84D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3E1CEC12" w14:textId="77777777" w:rsidR="009E05B1" w:rsidRDefault="009E05B1">
            <w:pPr>
              <w:widowControl/>
              <w:jc w:val="left"/>
            </w:pPr>
          </w:p>
          <w:p w14:paraId="7699502B" w14:textId="77777777" w:rsidR="009E05B1" w:rsidRDefault="009E05B1">
            <w:pPr>
              <w:widowControl/>
              <w:jc w:val="left"/>
            </w:pPr>
          </w:p>
          <w:p w14:paraId="72A57575" w14:textId="77777777" w:rsidR="009E05B1" w:rsidRDefault="009E05B1"/>
        </w:tc>
        <w:tc>
          <w:tcPr>
            <w:tcW w:w="1380" w:type="dxa"/>
          </w:tcPr>
          <w:p w14:paraId="509802D0" w14:textId="77777777" w:rsidR="009E05B1" w:rsidRDefault="009E05B1">
            <w:pPr>
              <w:widowControl/>
              <w:jc w:val="left"/>
            </w:pPr>
          </w:p>
          <w:p w14:paraId="72B0C265" w14:textId="77777777" w:rsidR="009E05B1" w:rsidRDefault="009E05B1">
            <w:pPr>
              <w:widowControl/>
              <w:jc w:val="left"/>
            </w:pPr>
          </w:p>
          <w:p w14:paraId="021E9EEC" w14:textId="77777777" w:rsidR="009E05B1" w:rsidRDefault="009E05B1"/>
        </w:tc>
        <w:tc>
          <w:tcPr>
            <w:tcW w:w="1380" w:type="dxa"/>
          </w:tcPr>
          <w:p w14:paraId="6BC36B85" w14:textId="77777777" w:rsidR="009E05B1" w:rsidRDefault="009E05B1">
            <w:pPr>
              <w:widowControl/>
              <w:jc w:val="left"/>
            </w:pPr>
          </w:p>
          <w:p w14:paraId="4300B877" w14:textId="77777777" w:rsidR="009E05B1" w:rsidRDefault="009E05B1">
            <w:pPr>
              <w:widowControl/>
              <w:jc w:val="left"/>
            </w:pPr>
          </w:p>
          <w:p w14:paraId="0DB19469" w14:textId="77777777" w:rsidR="009E05B1" w:rsidRDefault="009E05B1"/>
        </w:tc>
        <w:tc>
          <w:tcPr>
            <w:tcW w:w="1207" w:type="dxa"/>
          </w:tcPr>
          <w:p w14:paraId="70973830" w14:textId="77777777" w:rsidR="009E05B1" w:rsidRDefault="009E05B1">
            <w:pPr>
              <w:widowControl/>
              <w:jc w:val="left"/>
            </w:pPr>
          </w:p>
          <w:p w14:paraId="7453848B" w14:textId="77777777" w:rsidR="009E05B1" w:rsidRDefault="009E05B1">
            <w:pPr>
              <w:widowControl/>
              <w:jc w:val="left"/>
            </w:pPr>
          </w:p>
          <w:p w14:paraId="4310B31F" w14:textId="77777777" w:rsidR="009E05B1" w:rsidRDefault="009E05B1"/>
        </w:tc>
        <w:tc>
          <w:tcPr>
            <w:tcW w:w="1208" w:type="dxa"/>
          </w:tcPr>
          <w:p w14:paraId="72B47204" w14:textId="77777777" w:rsidR="009E05B1" w:rsidRDefault="009E05B1">
            <w:pPr>
              <w:widowControl/>
              <w:jc w:val="left"/>
            </w:pPr>
          </w:p>
          <w:p w14:paraId="0F8707C8" w14:textId="77777777" w:rsidR="009E05B1" w:rsidRDefault="009E05B1">
            <w:pPr>
              <w:widowControl/>
              <w:jc w:val="left"/>
            </w:pPr>
          </w:p>
          <w:p w14:paraId="4A422EBD" w14:textId="77777777" w:rsidR="009E05B1" w:rsidRDefault="009E05B1"/>
        </w:tc>
        <w:tc>
          <w:tcPr>
            <w:tcW w:w="1200" w:type="dxa"/>
          </w:tcPr>
          <w:p w14:paraId="6807F381" w14:textId="77777777" w:rsidR="009E05B1" w:rsidRDefault="009E05B1">
            <w:pPr>
              <w:widowControl/>
              <w:jc w:val="left"/>
            </w:pPr>
          </w:p>
          <w:p w14:paraId="14159CD1" w14:textId="77777777" w:rsidR="009E05B1" w:rsidRDefault="009E05B1">
            <w:pPr>
              <w:widowControl/>
              <w:jc w:val="left"/>
            </w:pPr>
          </w:p>
          <w:p w14:paraId="1C2DC88F" w14:textId="77777777" w:rsidR="009E05B1" w:rsidRDefault="009E05B1"/>
        </w:tc>
      </w:tr>
      <w:tr w:rsidR="009E05B1" w14:paraId="316955E7" w14:textId="77777777">
        <w:trPr>
          <w:trHeight w:val="765"/>
        </w:trPr>
        <w:tc>
          <w:tcPr>
            <w:tcW w:w="540" w:type="dxa"/>
          </w:tcPr>
          <w:p w14:paraId="2B84B1F6" w14:textId="77777777" w:rsidR="009E05B1" w:rsidRDefault="009E05B1">
            <w:pPr>
              <w:ind w:left="-91"/>
            </w:pPr>
          </w:p>
          <w:p w14:paraId="1CABF945" w14:textId="77777777" w:rsidR="009E05B1" w:rsidRDefault="009E05B1">
            <w:pPr>
              <w:ind w:left="-91"/>
            </w:pPr>
          </w:p>
          <w:p w14:paraId="0C8689D0" w14:textId="77777777" w:rsidR="009E05B1" w:rsidRDefault="009E05B1">
            <w:pPr>
              <w:ind w:left="-91"/>
            </w:pPr>
          </w:p>
          <w:p w14:paraId="20619774" w14:textId="77777777" w:rsidR="009E05B1" w:rsidRDefault="009E05B1">
            <w:pPr>
              <w:ind w:left="-91"/>
            </w:pPr>
          </w:p>
          <w:p w14:paraId="5AFBFB08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0FDA3D19" w14:textId="77777777" w:rsidR="009E05B1" w:rsidRDefault="009E05B1">
            <w:pPr>
              <w:widowControl/>
              <w:jc w:val="left"/>
            </w:pPr>
          </w:p>
          <w:p w14:paraId="42669DBB" w14:textId="77777777" w:rsidR="009E05B1" w:rsidRDefault="009E05B1">
            <w:pPr>
              <w:widowControl/>
              <w:jc w:val="left"/>
            </w:pPr>
          </w:p>
          <w:p w14:paraId="75BDEADE" w14:textId="77777777" w:rsidR="009E05B1" w:rsidRDefault="009E05B1"/>
        </w:tc>
        <w:tc>
          <w:tcPr>
            <w:tcW w:w="1380" w:type="dxa"/>
          </w:tcPr>
          <w:p w14:paraId="11E841FC" w14:textId="77777777" w:rsidR="009E05B1" w:rsidRDefault="009E05B1">
            <w:pPr>
              <w:widowControl/>
              <w:jc w:val="left"/>
            </w:pPr>
          </w:p>
          <w:p w14:paraId="1638136D" w14:textId="77777777" w:rsidR="009E05B1" w:rsidRDefault="009E05B1">
            <w:pPr>
              <w:widowControl/>
              <w:jc w:val="left"/>
            </w:pPr>
          </w:p>
          <w:p w14:paraId="004DFCE4" w14:textId="77777777" w:rsidR="009E05B1" w:rsidRDefault="009E05B1"/>
        </w:tc>
        <w:tc>
          <w:tcPr>
            <w:tcW w:w="1380" w:type="dxa"/>
          </w:tcPr>
          <w:p w14:paraId="4AEB6476" w14:textId="77777777" w:rsidR="009E05B1" w:rsidRDefault="009E05B1">
            <w:pPr>
              <w:widowControl/>
              <w:jc w:val="left"/>
            </w:pPr>
          </w:p>
          <w:p w14:paraId="4379CE19" w14:textId="77777777" w:rsidR="009E05B1" w:rsidRDefault="009E05B1">
            <w:pPr>
              <w:widowControl/>
              <w:jc w:val="left"/>
            </w:pPr>
          </w:p>
          <w:p w14:paraId="32E46508" w14:textId="77777777" w:rsidR="009E05B1" w:rsidRDefault="009E05B1"/>
        </w:tc>
        <w:tc>
          <w:tcPr>
            <w:tcW w:w="1207" w:type="dxa"/>
          </w:tcPr>
          <w:p w14:paraId="7F04B679" w14:textId="77777777" w:rsidR="009E05B1" w:rsidRDefault="009E05B1">
            <w:pPr>
              <w:widowControl/>
              <w:jc w:val="left"/>
            </w:pPr>
          </w:p>
          <w:p w14:paraId="72D9469A" w14:textId="77777777" w:rsidR="009E05B1" w:rsidRDefault="009E05B1">
            <w:pPr>
              <w:widowControl/>
              <w:jc w:val="left"/>
            </w:pPr>
          </w:p>
          <w:p w14:paraId="14766B86" w14:textId="77777777" w:rsidR="009E05B1" w:rsidRDefault="009E05B1"/>
        </w:tc>
        <w:tc>
          <w:tcPr>
            <w:tcW w:w="1208" w:type="dxa"/>
          </w:tcPr>
          <w:p w14:paraId="1E07A49C" w14:textId="77777777" w:rsidR="009E05B1" w:rsidRDefault="009E05B1">
            <w:pPr>
              <w:widowControl/>
              <w:jc w:val="left"/>
            </w:pPr>
          </w:p>
          <w:p w14:paraId="2642BF9A" w14:textId="77777777" w:rsidR="009E05B1" w:rsidRDefault="009E05B1">
            <w:pPr>
              <w:widowControl/>
              <w:jc w:val="left"/>
            </w:pPr>
          </w:p>
          <w:p w14:paraId="69BD42FF" w14:textId="77777777" w:rsidR="009E05B1" w:rsidRDefault="009E05B1"/>
        </w:tc>
        <w:tc>
          <w:tcPr>
            <w:tcW w:w="1200" w:type="dxa"/>
          </w:tcPr>
          <w:p w14:paraId="1CC0187D" w14:textId="77777777" w:rsidR="009E05B1" w:rsidRDefault="009E05B1">
            <w:pPr>
              <w:widowControl/>
              <w:jc w:val="left"/>
            </w:pPr>
          </w:p>
          <w:p w14:paraId="107843D0" w14:textId="77777777" w:rsidR="009E05B1" w:rsidRDefault="009E05B1">
            <w:pPr>
              <w:widowControl/>
              <w:jc w:val="left"/>
            </w:pPr>
          </w:p>
          <w:p w14:paraId="70CE3237" w14:textId="77777777" w:rsidR="009E05B1" w:rsidRDefault="009E05B1"/>
        </w:tc>
      </w:tr>
      <w:tr w:rsidR="009E05B1" w14:paraId="068865E2" w14:textId="77777777">
        <w:trPr>
          <w:trHeight w:val="765"/>
        </w:trPr>
        <w:tc>
          <w:tcPr>
            <w:tcW w:w="540" w:type="dxa"/>
          </w:tcPr>
          <w:p w14:paraId="31114461" w14:textId="77777777" w:rsidR="009E05B1" w:rsidRDefault="009E05B1">
            <w:pPr>
              <w:ind w:left="-91"/>
            </w:pPr>
          </w:p>
          <w:p w14:paraId="7E78FF52" w14:textId="77777777" w:rsidR="009E05B1" w:rsidRDefault="009E05B1">
            <w:pPr>
              <w:ind w:left="-91"/>
            </w:pPr>
          </w:p>
          <w:p w14:paraId="02E7F4F0" w14:textId="77777777" w:rsidR="009E05B1" w:rsidRDefault="009E05B1">
            <w:pPr>
              <w:ind w:left="-91"/>
            </w:pPr>
          </w:p>
          <w:p w14:paraId="17AC5050" w14:textId="77777777" w:rsidR="009E05B1" w:rsidRDefault="009E05B1">
            <w:pPr>
              <w:ind w:left="-91"/>
            </w:pPr>
          </w:p>
          <w:p w14:paraId="4891DE96" w14:textId="77777777" w:rsidR="009E05B1" w:rsidRDefault="009E05B1">
            <w:pPr>
              <w:ind w:left="-91"/>
            </w:pPr>
          </w:p>
        </w:tc>
        <w:tc>
          <w:tcPr>
            <w:tcW w:w="2415" w:type="dxa"/>
          </w:tcPr>
          <w:p w14:paraId="1F1502F3" w14:textId="77777777" w:rsidR="009E05B1" w:rsidRDefault="009E05B1">
            <w:pPr>
              <w:widowControl/>
              <w:jc w:val="left"/>
            </w:pPr>
          </w:p>
          <w:p w14:paraId="041EF1AF" w14:textId="77777777" w:rsidR="009E05B1" w:rsidRDefault="009E05B1">
            <w:pPr>
              <w:widowControl/>
              <w:jc w:val="left"/>
            </w:pPr>
          </w:p>
          <w:p w14:paraId="322A6C0A" w14:textId="77777777" w:rsidR="009E05B1" w:rsidRDefault="009E05B1"/>
        </w:tc>
        <w:tc>
          <w:tcPr>
            <w:tcW w:w="1380" w:type="dxa"/>
          </w:tcPr>
          <w:p w14:paraId="207F8E95" w14:textId="77777777" w:rsidR="009E05B1" w:rsidRDefault="009E05B1">
            <w:pPr>
              <w:widowControl/>
              <w:jc w:val="left"/>
            </w:pPr>
          </w:p>
          <w:p w14:paraId="588DA087" w14:textId="77777777" w:rsidR="009E05B1" w:rsidRDefault="009E05B1">
            <w:pPr>
              <w:widowControl/>
              <w:jc w:val="left"/>
            </w:pPr>
          </w:p>
          <w:p w14:paraId="4C542FF0" w14:textId="77777777" w:rsidR="009E05B1" w:rsidRDefault="009E05B1"/>
        </w:tc>
        <w:tc>
          <w:tcPr>
            <w:tcW w:w="1380" w:type="dxa"/>
          </w:tcPr>
          <w:p w14:paraId="54BFDC4F" w14:textId="77777777" w:rsidR="009E05B1" w:rsidRDefault="009E05B1">
            <w:pPr>
              <w:widowControl/>
              <w:jc w:val="left"/>
            </w:pPr>
          </w:p>
          <w:p w14:paraId="5F739F89" w14:textId="77777777" w:rsidR="009E05B1" w:rsidRDefault="009E05B1">
            <w:pPr>
              <w:widowControl/>
              <w:jc w:val="left"/>
            </w:pPr>
          </w:p>
          <w:p w14:paraId="71BC26A1" w14:textId="77777777" w:rsidR="009E05B1" w:rsidRDefault="009E05B1"/>
        </w:tc>
        <w:tc>
          <w:tcPr>
            <w:tcW w:w="1207" w:type="dxa"/>
          </w:tcPr>
          <w:p w14:paraId="5A22E2DA" w14:textId="77777777" w:rsidR="009E05B1" w:rsidRDefault="009E05B1">
            <w:pPr>
              <w:widowControl/>
              <w:jc w:val="left"/>
            </w:pPr>
          </w:p>
          <w:p w14:paraId="0765A27C" w14:textId="77777777" w:rsidR="009E05B1" w:rsidRDefault="009E05B1">
            <w:pPr>
              <w:widowControl/>
              <w:jc w:val="left"/>
            </w:pPr>
          </w:p>
          <w:p w14:paraId="611727FE" w14:textId="77777777" w:rsidR="009E05B1" w:rsidRDefault="009E05B1"/>
        </w:tc>
        <w:tc>
          <w:tcPr>
            <w:tcW w:w="1208" w:type="dxa"/>
          </w:tcPr>
          <w:p w14:paraId="506616E9" w14:textId="77777777" w:rsidR="009E05B1" w:rsidRDefault="009E05B1">
            <w:pPr>
              <w:widowControl/>
              <w:jc w:val="left"/>
            </w:pPr>
          </w:p>
          <w:p w14:paraId="7789C81A" w14:textId="77777777" w:rsidR="009E05B1" w:rsidRDefault="009E05B1">
            <w:pPr>
              <w:widowControl/>
              <w:jc w:val="left"/>
            </w:pPr>
          </w:p>
          <w:p w14:paraId="7BCE7704" w14:textId="77777777" w:rsidR="009E05B1" w:rsidRDefault="009E05B1"/>
        </w:tc>
        <w:tc>
          <w:tcPr>
            <w:tcW w:w="1200" w:type="dxa"/>
          </w:tcPr>
          <w:p w14:paraId="3AB8D21C" w14:textId="77777777" w:rsidR="009E05B1" w:rsidRDefault="009E05B1">
            <w:pPr>
              <w:widowControl/>
              <w:jc w:val="left"/>
            </w:pPr>
          </w:p>
          <w:p w14:paraId="5F61472C" w14:textId="77777777" w:rsidR="009E05B1" w:rsidRDefault="009E05B1">
            <w:pPr>
              <w:widowControl/>
              <w:jc w:val="left"/>
            </w:pPr>
          </w:p>
          <w:p w14:paraId="31F45C5F" w14:textId="77777777" w:rsidR="009E05B1" w:rsidRDefault="009E05B1"/>
        </w:tc>
      </w:tr>
    </w:tbl>
    <w:p w14:paraId="39B93983" w14:textId="77777777" w:rsidR="009E05B1" w:rsidRDefault="009E05B1"/>
    <w:p w14:paraId="11E02917" w14:textId="77777777" w:rsidR="009E05B1" w:rsidRDefault="009E05B1">
      <w:r>
        <w:rPr>
          <w:rFonts w:hint="eastAsia"/>
        </w:rPr>
        <w:t>・優先順位がある場合は、備考欄に番号をお振りください。</w:t>
      </w:r>
    </w:p>
    <w:p w14:paraId="5F950A4E" w14:textId="77777777" w:rsidR="009E05B1" w:rsidRDefault="009E05B1">
      <w:r>
        <w:rPr>
          <w:rFonts w:hint="eastAsia"/>
        </w:rPr>
        <w:t xml:space="preserve">　（選考時、各県・各大学１事業に絞り込まれる場合もあるため）</w:t>
      </w:r>
    </w:p>
    <w:p w14:paraId="73B93FF4" w14:textId="77777777" w:rsidR="009E05B1" w:rsidRDefault="009E05B1">
      <w:r>
        <w:rPr>
          <w:rFonts w:hint="eastAsia"/>
        </w:rPr>
        <w:t>・別途実施要項（計画書）と予算書等の資料があれば、調書に添付してください。</w:t>
      </w:r>
    </w:p>
    <w:p w14:paraId="24D769E1" w14:textId="77777777" w:rsidR="009E05B1" w:rsidRDefault="009E05B1">
      <w:r>
        <w:rPr>
          <w:rFonts w:hint="eastAsia"/>
        </w:rPr>
        <w:t>・県・大学・高専が主催者（実行委員会）である場合は、その旨ご記入ください。</w:t>
      </w:r>
    </w:p>
    <w:p w14:paraId="7705A87D" w14:textId="77777777" w:rsidR="009E05B1" w:rsidRDefault="009E05B1">
      <w:r>
        <w:rPr>
          <w:rFonts w:hint="eastAsia"/>
        </w:rPr>
        <w:t>・助成金額は、１事業あたり１０万円を予定しておりますが、選考内容により変更の場合もあります。</w:t>
      </w:r>
    </w:p>
    <w:p w14:paraId="2F1DB5C1" w14:textId="77777777" w:rsidR="00506B54" w:rsidRDefault="009E05B1" w:rsidP="00506B54">
      <w:pPr>
        <w:rPr>
          <w:lang w:eastAsia="zh-TW"/>
        </w:rPr>
      </w:pPr>
      <w:r>
        <w:rPr>
          <w:rFonts w:hint="eastAsia"/>
        </w:rPr>
        <w:t xml:space="preserve">　（選考委員会で最終決定）</w:t>
      </w:r>
    </w:p>
    <w:p w14:paraId="21D267C9" w14:textId="77777777" w:rsidR="00506B54" w:rsidRDefault="00506B54">
      <w:pPr>
        <w:rPr>
          <w:lang w:eastAsia="zh-TW"/>
        </w:rPr>
      </w:pPr>
    </w:p>
    <w:p w14:paraId="1FE4461D" w14:textId="77777777" w:rsidR="009E05B1" w:rsidRDefault="00506B54" w:rsidP="00506B54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  <w:r w:rsidR="009E05B1">
        <w:rPr>
          <w:rFonts w:hint="eastAsia"/>
          <w:lang w:eastAsia="zh-TW"/>
        </w:rPr>
        <w:lastRenderedPageBreak/>
        <w:t>別紙様式２</w:t>
      </w:r>
    </w:p>
    <w:p w14:paraId="136293F0" w14:textId="77777777" w:rsidR="009E05B1" w:rsidRDefault="000A1F17">
      <w:pPr>
        <w:jc w:val="center"/>
        <w:rPr>
          <w:b/>
          <w:sz w:val="24"/>
          <w:lang w:eastAsia="zh-TW"/>
        </w:rPr>
      </w:pPr>
      <w:r>
        <w:rPr>
          <w:rFonts w:hint="eastAsia"/>
          <w:b/>
          <w:sz w:val="24"/>
          <w:lang w:eastAsia="zh-TW"/>
        </w:rPr>
        <w:t>令和２年</w:t>
      </w:r>
      <w:r w:rsidR="00B3594A">
        <w:rPr>
          <w:rFonts w:hint="eastAsia"/>
          <w:b/>
          <w:sz w:val="24"/>
          <w:lang w:eastAsia="zh-TW"/>
        </w:rPr>
        <w:t>度</w:t>
      </w:r>
      <w:r w:rsidR="009E05B1">
        <w:rPr>
          <w:rFonts w:hint="eastAsia"/>
          <w:b/>
          <w:sz w:val="24"/>
          <w:lang w:eastAsia="zh-TW"/>
        </w:rPr>
        <w:t xml:space="preserve">　国際学会開催計画調書</w:t>
      </w:r>
    </w:p>
    <w:p w14:paraId="47D22A04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t>No</w:t>
      </w:r>
      <w:r>
        <w:rPr>
          <w:rFonts w:hint="eastAsia"/>
          <w:u w:val="single"/>
        </w:rPr>
        <w:t>．１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5"/>
        <w:gridCol w:w="1976"/>
        <w:gridCol w:w="784"/>
        <w:gridCol w:w="1192"/>
        <w:gridCol w:w="488"/>
        <w:gridCol w:w="690"/>
        <w:gridCol w:w="435"/>
        <w:gridCol w:w="363"/>
        <w:gridCol w:w="1977"/>
      </w:tblGrid>
      <w:tr w:rsidR="009E05B1" w14:paraId="45ECA6CB" w14:textId="77777777">
        <w:trPr>
          <w:trHeight w:val="540"/>
        </w:trPr>
        <w:tc>
          <w:tcPr>
            <w:tcW w:w="1515" w:type="dxa"/>
            <w:vAlign w:val="center"/>
          </w:tcPr>
          <w:p w14:paraId="64A2AE66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大学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0095BD1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実行委員会等</w:t>
            </w:r>
          </w:p>
          <w:p w14:paraId="121435D3" w14:textId="77777777" w:rsidR="009E05B1" w:rsidRDefault="009E05B1">
            <w:pPr>
              <w:ind w:left="-7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主催者）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2760" w:type="dxa"/>
            <w:gridSpan w:val="2"/>
            <w:vAlign w:val="center"/>
          </w:tcPr>
          <w:p w14:paraId="2C618B69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352E17FB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445AD40C" w14:textId="77777777" w:rsidR="009E05B1" w:rsidRDefault="009E05B1">
            <w:pPr>
              <w:rPr>
                <w:lang w:eastAsia="zh-CN"/>
              </w:rPr>
            </w:pPr>
          </w:p>
        </w:tc>
        <w:tc>
          <w:tcPr>
            <w:tcW w:w="1680" w:type="dxa"/>
            <w:gridSpan w:val="2"/>
            <w:vAlign w:val="center"/>
          </w:tcPr>
          <w:p w14:paraId="6B859E5B" w14:textId="77777777" w:rsidR="009E05B1" w:rsidRDefault="009E05B1">
            <w:pPr>
              <w:widowControl/>
              <w:jc w:val="left"/>
            </w:pP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責任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　</w:instrText>
            </w:r>
            <w:r>
              <w:instrText>)</w:instrText>
            </w:r>
            <w:r>
              <w:fldChar w:fldCharType="end"/>
            </w:r>
          </w:p>
          <w:p w14:paraId="00190CA3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 xml:space="preserve">代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表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者</w:t>
            </w:r>
            <w:r>
              <w:rPr>
                <w:rFonts w:hint="eastAsia"/>
                <w:lang w:eastAsia="zh-CN"/>
              </w:rPr>
              <w:t>)</w:t>
            </w:r>
          </w:p>
          <w:p w14:paraId="5C067B31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所属･職･氏名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3465" w:type="dxa"/>
            <w:gridSpan w:val="4"/>
            <w:vAlign w:val="center"/>
          </w:tcPr>
          <w:p w14:paraId="7FB0E68F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4089E8AC" w14:textId="77777777" w:rsidR="009E05B1" w:rsidRDefault="009E05B1">
            <w:pPr>
              <w:widowControl/>
              <w:jc w:val="left"/>
              <w:rPr>
                <w:lang w:eastAsia="zh-CN"/>
              </w:rPr>
            </w:pPr>
          </w:p>
          <w:p w14:paraId="05AFD78B" w14:textId="77777777" w:rsidR="009E05B1" w:rsidRDefault="009E05B1">
            <w:pPr>
              <w:rPr>
                <w:lang w:eastAsia="zh-CN"/>
              </w:rPr>
            </w:pPr>
          </w:p>
        </w:tc>
      </w:tr>
      <w:tr w:rsidR="009E05B1" w14:paraId="4BBB05C1" w14:textId="77777777">
        <w:trPr>
          <w:trHeight w:val="765"/>
        </w:trPr>
        <w:tc>
          <w:tcPr>
            <w:tcW w:w="1515" w:type="dxa"/>
            <w:vAlign w:val="center"/>
          </w:tcPr>
          <w:p w14:paraId="22C79589" w14:textId="77777777" w:rsidR="009E05B1" w:rsidRDefault="009E05B1">
            <w:pPr>
              <w:ind w:left="-76"/>
            </w:pPr>
            <w:r>
              <w:rPr>
                <w:rFonts w:hint="eastAsia"/>
                <w:lang w:eastAsia="zh-CN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共催の有無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DC06FC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組織名等）</w:t>
            </w:r>
          </w:p>
        </w:tc>
        <w:tc>
          <w:tcPr>
            <w:tcW w:w="7905" w:type="dxa"/>
            <w:gridSpan w:val="8"/>
            <w:vAlign w:val="center"/>
          </w:tcPr>
          <w:p w14:paraId="3A8DECCE" w14:textId="77777777" w:rsidR="009E05B1" w:rsidRDefault="009E05B1">
            <w:pPr>
              <w:widowControl/>
              <w:jc w:val="left"/>
            </w:pPr>
          </w:p>
          <w:p w14:paraId="71C272CD" w14:textId="77777777" w:rsidR="009E05B1" w:rsidRDefault="009E05B1"/>
        </w:tc>
      </w:tr>
      <w:tr w:rsidR="009E05B1" w14:paraId="08402AE7" w14:textId="77777777">
        <w:trPr>
          <w:cantSplit/>
          <w:trHeight w:val="1020"/>
        </w:trPr>
        <w:tc>
          <w:tcPr>
            <w:tcW w:w="1515" w:type="dxa"/>
          </w:tcPr>
          <w:p w14:paraId="60D88A83" w14:textId="77777777" w:rsidR="009E05B1" w:rsidRDefault="009E05B1">
            <w:pPr>
              <w:ind w:left="-76"/>
            </w:pPr>
          </w:p>
          <w:p w14:paraId="6E46B5C7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催事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29B88C9B" w14:textId="77777777" w:rsidR="009E05B1" w:rsidRDefault="009E05B1">
            <w:pPr>
              <w:ind w:left="-76"/>
            </w:pPr>
          </w:p>
          <w:p w14:paraId="27F6CCC9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421AF085" w14:textId="77777777" w:rsidR="009E05B1" w:rsidRDefault="009E05B1">
            <w:pPr>
              <w:widowControl/>
              <w:jc w:val="left"/>
            </w:pPr>
          </w:p>
          <w:p w14:paraId="1E89EC52" w14:textId="77777777" w:rsidR="009E05B1" w:rsidRDefault="009E05B1">
            <w:pPr>
              <w:widowControl/>
              <w:jc w:val="left"/>
            </w:pPr>
          </w:p>
          <w:p w14:paraId="2C3BBCA3" w14:textId="77777777" w:rsidR="009E05B1" w:rsidRDefault="009E05B1">
            <w:pPr>
              <w:widowControl/>
              <w:jc w:val="left"/>
            </w:pPr>
          </w:p>
          <w:p w14:paraId="0AC0918F" w14:textId="77777777" w:rsidR="009E05B1" w:rsidRDefault="009E05B1"/>
        </w:tc>
        <w:tc>
          <w:tcPr>
            <w:tcW w:w="435" w:type="dxa"/>
            <w:vMerge w:val="restart"/>
          </w:tcPr>
          <w:p w14:paraId="189CD459" w14:textId="77777777" w:rsidR="009E05B1" w:rsidRDefault="009E05B1">
            <w:pPr>
              <w:widowControl/>
              <w:jc w:val="left"/>
            </w:pPr>
          </w:p>
          <w:p w14:paraId="538B130D" w14:textId="77777777" w:rsidR="009E05B1" w:rsidRDefault="009E05B1">
            <w:pPr>
              <w:widowControl/>
              <w:jc w:val="left"/>
            </w:pPr>
          </w:p>
          <w:p w14:paraId="1966C6D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分</w:t>
            </w:r>
          </w:p>
          <w:p w14:paraId="16E62BC0" w14:textId="77777777" w:rsidR="009E05B1" w:rsidRDefault="009E05B1">
            <w:pPr>
              <w:widowControl/>
              <w:jc w:val="left"/>
            </w:pPr>
          </w:p>
          <w:p w14:paraId="172926D7" w14:textId="77777777" w:rsidR="009E05B1" w:rsidRDefault="009E05B1">
            <w:pPr>
              <w:widowControl/>
              <w:jc w:val="left"/>
            </w:pPr>
          </w:p>
          <w:p w14:paraId="20C3C18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野</w:t>
            </w:r>
          </w:p>
          <w:p w14:paraId="10E40D18" w14:textId="77777777" w:rsidR="009E05B1" w:rsidRDefault="009E05B1">
            <w:pPr>
              <w:jc w:val="left"/>
            </w:pPr>
          </w:p>
        </w:tc>
        <w:tc>
          <w:tcPr>
            <w:tcW w:w="2340" w:type="dxa"/>
            <w:gridSpan w:val="2"/>
            <w:vMerge w:val="restart"/>
          </w:tcPr>
          <w:p w14:paraId="17D71C4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（１つ○で囲む）</w:t>
            </w:r>
          </w:p>
          <w:p w14:paraId="32647901" w14:textId="77777777" w:rsidR="009E05B1" w:rsidRDefault="009E05B1">
            <w:pPr>
              <w:widowControl/>
              <w:jc w:val="left"/>
            </w:pPr>
          </w:p>
          <w:p w14:paraId="5382F174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１　物理学</w:t>
            </w:r>
          </w:p>
          <w:p w14:paraId="6175E407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２　化　学</w:t>
            </w:r>
          </w:p>
          <w:p w14:paraId="02B9C82C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３　工　学</w:t>
            </w:r>
          </w:p>
          <w:p w14:paraId="2C40FB7B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４　生物学</w:t>
            </w:r>
          </w:p>
          <w:p w14:paraId="53FC59B4" w14:textId="77777777" w:rsidR="009E05B1" w:rsidRDefault="009E05B1">
            <w:pPr>
              <w:jc w:val="left"/>
            </w:pPr>
            <w:r>
              <w:rPr>
                <w:rFonts w:hint="eastAsia"/>
              </w:rPr>
              <w:t>５　その他</w:t>
            </w:r>
          </w:p>
          <w:p w14:paraId="130A2BD4" w14:textId="77777777" w:rsidR="009E05B1" w:rsidRDefault="009E05B1">
            <w:pPr>
              <w:jc w:val="left"/>
            </w:pPr>
            <w:r>
              <w:rPr>
                <w:rFonts w:hint="eastAsia"/>
              </w:rPr>
              <w:t xml:space="preserve">　（　　　）</w:t>
            </w:r>
          </w:p>
        </w:tc>
      </w:tr>
      <w:tr w:rsidR="009E05B1" w14:paraId="6ECAB7BB" w14:textId="77777777">
        <w:trPr>
          <w:cantSplit/>
          <w:trHeight w:val="300"/>
        </w:trPr>
        <w:tc>
          <w:tcPr>
            <w:tcW w:w="1515" w:type="dxa"/>
          </w:tcPr>
          <w:p w14:paraId="20BA8CF4" w14:textId="77777777" w:rsidR="009E05B1" w:rsidRDefault="009E05B1">
            <w:pPr>
              <w:ind w:left="-76"/>
            </w:pPr>
          </w:p>
          <w:p w14:paraId="2FBE267D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テーマ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2CD74594" w14:textId="77777777" w:rsidR="009E05B1" w:rsidRDefault="009E05B1">
            <w:pPr>
              <w:ind w:left="-76"/>
            </w:pPr>
          </w:p>
          <w:p w14:paraId="59951322" w14:textId="77777777" w:rsidR="009E05B1" w:rsidRDefault="009E05B1">
            <w:pPr>
              <w:ind w:left="-76"/>
            </w:pPr>
          </w:p>
        </w:tc>
        <w:tc>
          <w:tcPr>
            <w:tcW w:w="5130" w:type="dxa"/>
            <w:gridSpan w:val="5"/>
          </w:tcPr>
          <w:p w14:paraId="470BED6C" w14:textId="77777777" w:rsidR="009E05B1" w:rsidRDefault="009E05B1">
            <w:pPr>
              <w:widowControl/>
              <w:jc w:val="left"/>
            </w:pPr>
          </w:p>
          <w:p w14:paraId="2FA01B8E" w14:textId="77777777" w:rsidR="009E05B1" w:rsidRDefault="009E05B1">
            <w:pPr>
              <w:widowControl/>
              <w:jc w:val="left"/>
            </w:pPr>
          </w:p>
          <w:p w14:paraId="2C4DEFD4" w14:textId="77777777" w:rsidR="009E05B1" w:rsidRDefault="009E05B1">
            <w:pPr>
              <w:widowControl/>
              <w:jc w:val="left"/>
            </w:pPr>
          </w:p>
          <w:p w14:paraId="44F6584E" w14:textId="77777777" w:rsidR="009E05B1" w:rsidRDefault="009E05B1"/>
        </w:tc>
        <w:tc>
          <w:tcPr>
            <w:tcW w:w="435" w:type="dxa"/>
            <w:vMerge/>
          </w:tcPr>
          <w:p w14:paraId="39A67C55" w14:textId="77777777" w:rsidR="009E05B1" w:rsidRDefault="009E05B1"/>
        </w:tc>
        <w:tc>
          <w:tcPr>
            <w:tcW w:w="2340" w:type="dxa"/>
            <w:gridSpan w:val="2"/>
            <w:vMerge/>
          </w:tcPr>
          <w:p w14:paraId="42FC941B" w14:textId="77777777" w:rsidR="009E05B1" w:rsidRDefault="009E05B1"/>
        </w:tc>
      </w:tr>
      <w:tr w:rsidR="009E05B1" w14:paraId="5C8EE1C7" w14:textId="77777777">
        <w:trPr>
          <w:trHeight w:val="300"/>
        </w:trPr>
        <w:tc>
          <w:tcPr>
            <w:tcW w:w="1515" w:type="dxa"/>
            <w:vAlign w:val="center"/>
          </w:tcPr>
          <w:p w14:paraId="71F77EA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期間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7905" w:type="dxa"/>
            <w:gridSpan w:val="8"/>
            <w:vAlign w:val="center"/>
          </w:tcPr>
          <w:p w14:paraId="3EC311CE" w14:textId="77777777" w:rsidR="009E05B1" w:rsidRDefault="00506B54"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　～　</w:t>
            </w:r>
            <w:r>
              <w:rPr>
                <w:rFonts w:hint="eastAsia"/>
              </w:rPr>
              <w:t>令和</w:t>
            </w:r>
            <w:r w:rsidR="009E05B1">
              <w:rPr>
                <w:rFonts w:hint="eastAsia"/>
              </w:rPr>
              <w:t xml:space="preserve">　　年　　月　　日（　）</w:t>
            </w:r>
          </w:p>
        </w:tc>
      </w:tr>
      <w:tr w:rsidR="009E05B1" w14:paraId="406874EC" w14:textId="77777777">
        <w:trPr>
          <w:trHeight w:val="750"/>
        </w:trPr>
        <w:tc>
          <w:tcPr>
            <w:tcW w:w="1515" w:type="dxa"/>
            <w:vAlign w:val="center"/>
          </w:tcPr>
          <w:p w14:paraId="7078763E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開催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85D1864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会　場）</w:t>
            </w:r>
          </w:p>
        </w:tc>
        <w:tc>
          <w:tcPr>
            <w:tcW w:w="7905" w:type="dxa"/>
            <w:gridSpan w:val="8"/>
            <w:vAlign w:val="center"/>
          </w:tcPr>
          <w:p w14:paraId="067D9584" w14:textId="77777777" w:rsidR="009E05B1" w:rsidRDefault="009E05B1">
            <w:pPr>
              <w:widowControl/>
              <w:jc w:val="left"/>
            </w:pPr>
          </w:p>
          <w:p w14:paraId="1ADD8C9F" w14:textId="77777777" w:rsidR="009E05B1" w:rsidRDefault="009E05B1"/>
        </w:tc>
      </w:tr>
      <w:tr w:rsidR="009E05B1" w14:paraId="35BCAD3C" w14:textId="77777777">
        <w:trPr>
          <w:trHeight w:val="1837"/>
        </w:trPr>
        <w:tc>
          <w:tcPr>
            <w:tcW w:w="1515" w:type="dxa"/>
          </w:tcPr>
          <w:p w14:paraId="025A4E51" w14:textId="77777777" w:rsidR="009E05B1" w:rsidRDefault="009E05B1">
            <w:pPr>
              <w:ind w:left="-76"/>
            </w:pPr>
          </w:p>
          <w:p w14:paraId="5D7B1EF7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の目的・</w:t>
            </w:r>
          </w:p>
          <w:p w14:paraId="575FC3A5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内容</w:t>
            </w:r>
          </w:p>
          <w:p w14:paraId="0FE18096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590EC6B1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26E96A17" w14:textId="77777777" w:rsidR="009E05B1" w:rsidRDefault="009E05B1">
            <w:pPr>
              <w:ind w:left="-76"/>
            </w:pPr>
          </w:p>
          <w:p w14:paraId="6397BC82" w14:textId="77777777" w:rsidR="009E05B1" w:rsidRDefault="009E05B1">
            <w:pPr>
              <w:ind w:left="-76"/>
            </w:pPr>
          </w:p>
          <w:p w14:paraId="4F27C45B" w14:textId="77777777" w:rsidR="009E05B1" w:rsidRDefault="009E05B1">
            <w:pPr>
              <w:ind w:left="-76"/>
            </w:pPr>
          </w:p>
          <w:p w14:paraId="43A4BDEF" w14:textId="77777777" w:rsidR="009E05B1" w:rsidRDefault="009E05B1">
            <w:pPr>
              <w:ind w:left="-76"/>
            </w:pPr>
          </w:p>
          <w:p w14:paraId="221762BA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7633386F" w14:textId="77777777" w:rsidR="009E05B1" w:rsidRDefault="009E05B1">
            <w:pPr>
              <w:widowControl/>
              <w:jc w:val="left"/>
            </w:pPr>
          </w:p>
          <w:p w14:paraId="2608E360" w14:textId="77777777" w:rsidR="009E05B1" w:rsidRDefault="009E05B1">
            <w:pPr>
              <w:widowControl/>
              <w:jc w:val="left"/>
            </w:pPr>
          </w:p>
          <w:p w14:paraId="3E07A6D4" w14:textId="77777777" w:rsidR="009E05B1" w:rsidRDefault="009E05B1">
            <w:pPr>
              <w:widowControl/>
              <w:jc w:val="left"/>
            </w:pPr>
          </w:p>
          <w:p w14:paraId="4697DB65" w14:textId="77777777" w:rsidR="009E05B1" w:rsidRDefault="009E05B1">
            <w:pPr>
              <w:widowControl/>
              <w:jc w:val="left"/>
            </w:pPr>
          </w:p>
          <w:p w14:paraId="4AC89D5D" w14:textId="77777777" w:rsidR="009E05B1" w:rsidRDefault="009E05B1">
            <w:pPr>
              <w:widowControl/>
              <w:jc w:val="left"/>
            </w:pPr>
          </w:p>
          <w:p w14:paraId="0D49D34D" w14:textId="77777777" w:rsidR="009E05B1" w:rsidRDefault="009E05B1">
            <w:pPr>
              <w:widowControl/>
              <w:jc w:val="left"/>
            </w:pPr>
          </w:p>
          <w:p w14:paraId="643BF4A2" w14:textId="77777777" w:rsidR="009E05B1" w:rsidRDefault="009E05B1">
            <w:pPr>
              <w:widowControl/>
              <w:jc w:val="left"/>
            </w:pPr>
          </w:p>
          <w:p w14:paraId="6B24C583" w14:textId="77777777" w:rsidR="009E05B1" w:rsidRDefault="009E05B1">
            <w:pPr>
              <w:widowControl/>
              <w:jc w:val="left"/>
            </w:pPr>
          </w:p>
          <w:p w14:paraId="7CBA2A8C" w14:textId="77777777" w:rsidR="009E05B1" w:rsidRDefault="009E05B1">
            <w:pPr>
              <w:widowControl/>
              <w:jc w:val="left"/>
            </w:pPr>
          </w:p>
          <w:p w14:paraId="0CFF35B9" w14:textId="77777777" w:rsidR="009E05B1" w:rsidRDefault="009E05B1"/>
        </w:tc>
      </w:tr>
      <w:tr w:rsidR="009E05B1" w14:paraId="5644917A" w14:textId="77777777">
        <w:trPr>
          <w:trHeight w:val="1838"/>
        </w:trPr>
        <w:tc>
          <w:tcPr>
            <w:tcW w:w="1515" w:type="dxa"/>
          </w:tcPr>
          <w:p w14:paraId="224EA506" w14:textId="77777777" w:rsidR="009E05B1" w:rsidRDefault="009E05B1">
            <w:pPr>
              <w:ind w:left="-76"/>
            </w:pPr>
          </w:p>
          <w:p w14:paraId="3E1DA2EF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学術的意義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120076CE" w14:textId="77777777" w:rsidR="009E05B1" w:rsidRDefault="009E05B1">
            <w:pPr>
              <w:ind w:left="-76"/>
            </w:pPr>
          </w:p>
          <w:p w14:paraId="36DA775B" w14:textId="77777777" w:rsidR="009E05B1" w:rsidRDefault="009E05B1">
            <w:pPr>
              <w:ind w:left="-76"/>
            </w:pPr>
          </w:p>
          <w:p w14:paraId="7621B293" w14:textId="77777777" w:rsidR="009E05B1" w:rsidRDefault="009E05B1">
            <w:pPr>
              <w:ind w:left="-76"/>
            </w:pPr>
          </w:p>
          <w:p w14:paraId="05CCAD6A" w14:textId="77777777" w:rsidR="009E05B1" w:rsidRDefault="009E05B1">
            <w:pPr>
              <w:ind w:left="-76"/>
            </w:pPr>
          </w:p>
          <w:p w14:paraId="1825604D" w14:textId="77777777" w:rsidR="009E05B1" w:rsidRDefault="009E05B1">
            <w:pPr>
              <w:ind w:left="-76"/>
            </w:pPr>
          </w:p>
          <w:p w14:paraId="6CEC2490" w14:textId="77777777" w:rsidR="009E05B1" w:rsidRDefault="009E05B1">
            <w:pPr>
              <w:ind w:left="-76"/>
            </w:pPr>
          </w:p>
          <w:p w14:paraId="3A43AA2A" w14:textId="77777777" w:rsidR="009E05B1" w:rsidRDefault="009E05B1">
            <w:pPr>
              <w:ind w:left="-76"/>
            </w:pPr>
          </w:p>
        </w:tc>
        <w:tc>
          <w:tcPr>
            <w:tcW w:w="7905" w:type="dxa"/>
            <w:gridSpan w:val="8"/>
          </w:tcPr>
          <w:p w14:paraId="50E3DEDB" w14:textId="77777777" w:rsidR="009E05B1" w:rsidRDefault="009E05B1">
            <w:pPr>
              <w:widowControl/>
              <w:jc w:val="left"/>
            </w:pPr>
          </w:p>
          <w:p w14:paraId="50E949FB" w14:textId="77777777" w:rsidR="009E05B1" w:rsidRDefault="009E05B1">
            <w:pPr>
              <w:widowControl/>
              <w:jc w:val="left"/>
            </w:pPr>
          </w:p>
          <w:p w14:paraId="20C7F488" w14:textId="77777777" w:rsidR="009E05B1" w:rsidRDefault="009E05B1">
            <w:pPr>
              <w:widowControl/>
              <w:jc w:val="left"/>
            </w:pPr>
          </w:p>
          <w:p w14:paraId="31FCD0C9" w14:textId="77777777" w:rsidR="009E05B1" w:rsidRDefault="009E05B1">
            <w:pPr>
              <w:widowControl/>
              <w:jc w:val="left"/>
            </w:pPr>
          </w:p>
          <w:p w14:paraId="4AE27E85" w14:textId="77777777" w:rsidR="009E05B1" w:rsidRDefault="009E05B1">
            <w:pPr>
              <w:widowControl/>
              <w:jc w:val="left"/>
            </w:pPr>
          </w:p>
          <w:p w14:paraId="6E1C8370" w14:textId="77777777" w:rsidR="009E05B1" w:rsidRDefault="009E05B1">
            <w:pPr>
              <w:widowControl/>
              <w:jc w:val="left"/>
            </w:pPr>
          </w:p>
          <w:p w14:paraId="56EB58B2" w14:textId="77777777" w:rsidR="009E05B1" w:rsidRDefault="009E05B1">
            <w:pPr>
              <w:widowControl/>
              <w:jc w:val="left"/>
            </w:pPr>
          </w:p>
          <w:p w14:paraId="1DB68BFE" w14:textId="77777777" w:rsidR="009E05B1" w:rsidRDefault="009E05B1">
            <w:pPr>
              <w:widowControl/>
              <w:jc w:val="left"/>
            </w:pPr>
          </w:p>
          <w:p w14:paraId="7F255541" w14:textId="77777777" w:rsidR="009E05B1" w:rsidRDefault="009E05B1"/>
        </w:tc>
      </w:tr>
      <w:tr w:rsidR="009E05B1" w14:paraId="1631E1C8" w14:textId="77777777">
        <w:trPr>
          <w:trHeight w:val="2775"/>
        </w:trPr>
        <w:tc>
          <w:tcPr>
            <w:tcW w:w="1515" w:type="dxa"/>
          </w:tcPr>
          <w:p w14:paraId="1F8DE0B2" w14:textId="77777777" w:rsidR="009E05B1" w:rsidRDefault="009E05B1">
            <w:pPr>
              <w:ind w:left="-76"/>
            </w:pPr>
          </w:p>
          <w:p w14:paraId="20F1CB4E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会開始に当</w:t>
            </w:r>
          </w:p>
          <w:p w14:paraId="7711437A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たっての経緯</w:t>
            </w:r>
          </w:p>
          <w:p w14:paraId="6C569ED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準備状況</w:t>
            </w:r>
          </w:p>
          <w:p w14:paraId="5218CAAA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具体的に記</w:t>
            </w:r>
          </w:p>
          <w:p w14:paraId="1C23C1E3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入のこと）</w:t>
            </w:r>
          </w:p>
          <w:p w14:paraId="22D1EB0C" w14:textId="77777777" w:rsidR="009E05B1" w:rsidRDefault="009E05B1">
            <w:pPr>
              <w:ind w:left="-76"/>
            </w:pPr>
          </w:p>
          <w:p w14:paraId="6A32ED12" w14:textId="77777777" w:rsidR="009E05B1" w:rsidRDefault="009E05B1"/>
        </w:tc>
        <w:tc>
          <w:tcPr>
            <w:tcW w:w="7905" w:type="dxa"/>
            <w:gridSpan w:val="8"/>
          </w:tcPr>
          <w:p w14:paraId="3EBDB0D8" w14:textId="77777777" w:rsidR="009E05B1" w:rsidRDefault="009E05B1">
            <w:pPr>
              <w:widowControl/>
              <w:jc w:val="left"/>
            </w:pPr>
          </w:p>
          <w:p w14:paraId="0E361820" w14:textId="77777777" w:rsidR="009E05B1" w:rsidRDefault="009E05B1">
            <w:pPr>
              <w:widowControl/>
              <w:jc w:val="left"/>
            </w:pPr>
          </w:p>
          <w:p w14:paraId="4C484C4E" w14:textId="77777777" w:rsidR="009E05B1" w:rsidRDefault="009E05B1">
            <w:pPr>
              <w:widowControl/>
              <w:jc w:val="left"/>
            </w:pPr>
          </w:p>
          <w:p w14:paraId="0CA42D85" w14:textId="77777777" w:rsidR="009E05B1" w:rsidRDefault="009E05B1">
            <w:pPr>
              <w:widowControl/>
              <w:jc w:val="left"/>
            </w:pPr>
          </w:p>
          <w:p w14:paraId="11731159" w14:textId="77777777" w:rsidR="009E05B1" w:rsidRDefault="009E05B1">
            <w:pPr>
              <w:widowControl/>
              <w:jc w:val="left"/>
            </w:pPr>
          </w:p>
          <w:p w14:paraId="066D487F" w14:textId="77777777" w:rsidR="009E05B1" w:rsidRDefault="009E05B1">
            <w:pPr>
              <w:widowControl/>
              <w:jc w:val="left"/>
            </w:pPr>
          </w:p>
          <w:p w14:paraId="2982D65A" w14:textId="77777777" w:rsidR="009E05B1" w:rsidRDefault="009E05B1"/>
          <w:p w14:paraId="1B66069A" w14:textId="77777777" w:rsidR="00D473EF" w:rsidRDefault="00D473EF"/>
          <w:p w14:paraId="3417F57F" w14:textId="77777777" w:rsidR="00D473EF" w:rsidRDefault="00D473EF"/>
        </w:tc>
      </w:tr>
      <w:tr w:rsidR="009E05B1" w14:paraId="0BBFD125" w14:textId="77777777">
        <w:trPr>
          <w:cantSplit/>
          <w:trHeight w:val="285"/>
        </w:trPr>
        <w:tc>
          <w:tcPr>
            <w:tcW w:w="1515" w:type="dxa"/>
            <w:vMerge w:val="restart"/>
          </w:tcPr>
          <w:p w14:paraId="12AF6491" w14:textId="77777777" w:rsidR="009E05B1" w:rsidRDefault="009E05B1">
            <w:pPr>
              <w:ind w:left="-76"/>
            </w:pPr>
          </w:p>
          <w:p w14:paraId="6DB1B6E9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参加者数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  <w:p w14:paraId="55C2F73D" w14:textId="77777777" w:rsidR="009E05B1" w:rsidRDefault="009E05B1">
            <w:pPr>
              <w:ind w:left="-76"/>
            </w:pPr>
          </w:p>
          <w:p w14:paraId="3393BCE6" w14:textId="77777777" w:rsidR="009E05B1" w:rsidRDefault="009E05B1">
            <w:pPr>
              <w:ind w:left="-76"/>
            </w:pPr>
          </w:p>
        </w:tc>
        <w:tc>
          <w:tcPr>
            <w:tcW w:w="1976" w:type="dxa"/>
            <w:vAlign w:val="center"/>
          </w:tcPr>
          <w:p w14:paraId="45C27FF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国内研究者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6" w:type="dxa"/>
            <w:gridSpan w:val="2"/>
            <w:vAlign w:val="center"/>
          </w:tcPr>
          <w:p w14:paraId="51B35030" w14:textId="77777777" w:rsidR="009E05B1" w:rsidRDefault="009E05B1">
            <w:r>
              <w:rPr>
                <w:rFonts w:hint="eastAsia"/>
              </w:rPr>
              <w:t xml:space="preserve">　外国人研究者</w:t>
            </w:r>
          </w:p>
        </w:tc>
        <w:tc>
          <w:tcPr>
            <w:tcW w:w="1976" w:type="dxa"/>
            <w:gridSpan w:val="4"/>
            <w:vAlign w:val="center"/>
          </w:tcPr>
          <w:p w14:paraId="67182324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合計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77" w:type="dxa"/>
            <w:vAlign w:val="center"/>
          </w:tcPr>
          <w:p w14:paraId="240916E3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備考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</w:tr>
      <w:tr w:rsidR="009E05B1" w14:paraId="5B10957C" w14:textId="77777777" w:rsidTr="00D473EF">
        <w:trPr>
          <w:cantSplit/>
          <w:trHeight w:val="1042"/>
        </w:trPr>
        <w:tc>
          <w:tcPr>
            <w:tcW w:w="1515" w:type="dxa"/>
            <w:vMerge/>
          </w:tcPr>
          <w:p w14:paraId="58C72147" w14:textId="77777777" w:rsidR="009E05B1" w:rsidRDefault="009E05B1">
            <w:pPr>
              <w:ind w:left="-76"/>
            </w:pPr>
          </w:p>
        </w:tc>
        <w:tc>
          <w:tcPr>
            <w:tcW w:w="1976" w:type="dxa"/>
          </w:tcPr>
          <w:p w14:paraId="6A547A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45E8CAE9" w14:textId="77777777" w:rsidR="009E05B1" w:rsidRDefault="009E05B1">
            <w:pPr>
              <w:widowControl/>
              <w:jc w:val="left"/>
            </w:pPr>
          </w:p>
          <w:p w14:paraId="0EBD3267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2"/>
          </w:tcPr>
          <w:p w14:paraId="0B43402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2E0114DA" w14:textId="77777777" w:rsidR="009E05B1" w:rsidRDefault="009E05B1">
            <w:pPr>
              <w:widowControl/>
              <w:jc w:val="left"/>
            </w:pPr>
          </w:p>
          <w:p w14:paraId="7A89AC42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6" w:type="dxa"/>
            <w:gridSpan w:val="4"/>
          </w:tcPr>
          <w:p w14:paraId="0EA2619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人</w:t>
            </w:r>
          </w:p>
          <w:p w14:paraId="06873414" w14:textId="77777777" w:rsidR="009E05B1" w:rsidRDefault="009E05B1">
            <w:pPr>
              <w:widowControl/>
              <w:jc w:val="left"/>
            </w:pPr>
          </w:p>
          <w:p w14:paraId="0BE5A2A9" w14:textId="77777777" w:rsidR="009E05B1" w:rsidRDefault="009E05B1">
            <w:r>
              <w:rPr>
                <w:rFonts w:hint="eastAsia"/>
              </w:rPr>
              <w:t xml:space="preserve">　（　　　　　）</w:t>
            </w:r>
          </w:p>
        </w:tc>
        <w:tc>
          <w:tcPr>
            <w:tcW w:w="1977" w:type="dxa"/>
          </w:tcPr>
          <w:p w14:paraId="039DD42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( )</w:t>
            </w:r>
            <w:r>
              <w:rPr>
                <w:rFonts w:hint="eastAsia"/>
              </w:rPr>
              <w:t>内には招待講演</w:t>
            </w:r>
          </w:p>
          <w:p w14:paraId="58DFF2A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者の人数を内数で</w:t>
            </w:r>
          </w:p>
          <w:p w14:paraId="226D6D8E" w14:textId="77777777" w:rsidR="009E05B1" w:rsidRDefault="009E05B1">
            <w:r>
              <w:rPr>
                <w:rFonts w:hint="eastAsia"/>
              </w:rPr>
              <w:t>記入して下さい。</w:t>
            </w:r>
          </w:p>
        </w:tc>
      </w:tr>
    </w:tbl>
    <w:p w14:paraId="26439907" w14:textId="77777777" w:rsidR="009E05B1" w:rsidRDefault="009E05B1">
      <w:pPr>
        <w:jc w:val="right"/>
        <w:rPr>
          <w:u w:val="single"/>
        </w:rPr>
      </w:pPr>
    </w:p>
    <w:p w14:paraId="0A52795D" w14:textId="77777777" w:rsidR="009E05B1" w:rsidRDefault="009E05B1">
      <w:pPr>
        <w:jc w:val="right"/>
        <w:rPr>
          <w:u w:val="single"/>
        </w:rPr>
      </w:pPr>
      <w:r>
        <w:rPr>
          <w:rFonts w:hint="eastAsia"/>
          <w:u w:val="single"/>
        </w:rPr>
        <w:lastRenderedPageBreak/>
        <w:t>No</w:t>
      </w:r>
      <w:r>
        <w:rPr>
          <w:rFonts w:hint="eastAsia"/>
          <w:u w:val="single"/>
        </w:rPr>
        <w:t>．２</w:t>
      </w:r>
    </w:p>
    <w:tbl>
      <w:tblPr>
        <w:tblW w:w="0" w:type="auto"/>
        <w:tblInd w:w="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25"/>
        <w:gridCol w:w="855"/>
        <w:gridCol w:w="1140"/>
        <w:gridCol w:w="330"/>
        <w:gridCol w:w="1275"/>
        <w:gridCol w:w="390"/>
        <w:gridCol w:w="1080"/>
        <w:gridCol w:w="915"/>
        <w:gridCol w:w="375"/>
        <w:gridCol w:w="1620"/>
      </w:tblGrid>
      <w:tr w:rsidR="009E05B1" w14:paraId="4053346A" w14:textId="77777777" w:rsidTr="009F4BAE">
        <w:trPr>
          <w:cantSplit/>
          <w:trHeight w:val="692"/>
        </w:trPr>
        <w:tc>
          <w:tcPr>
            <w:tcW w:w="1425" w:type="dxa"/>
            <w:vMerge w:val="restart"/>
          </w:tcPr>
          <w:p w14:paraId="190693C5" w14:textId="77777777" w:rsidR="009E05B1" w:rsidRDefault="009E05B1"/>
          <w:p w14:paraId="2C5F9BC6" w14:textId="77777777" w:rsidR="009F4BAE" w:rsidRDefault="009E05B1">
            <w:r>
              <w:rPr>
                <w:rFonts w:hint="eastAsia"/>
              </w:rPr>
              <w:t xml:space="preserve"> </w:t>
            </w:r>
          </w:p>
          <w:p w14:paraId="6AE7BF0A" w14:textId="77777777" w:rsidR="009F4BAE" w:rsidRDefault="009F4BAE"/>
          <w:p w14:paraId="5798C0BE" w14:textId="77777777" w:rsidR="009F4BAE" w:rsidRDefault="009F4BAE"/>
          <w:p w14:paraId="1A271843" w14:textId="77777777" w:rsidR="009F4BAE" w:rsidRDefault="009F4BAE"/>
          <w:p w14:paraId="68DA70A5" w14:textId="77777777" w:rsidR="009F4BAE" w:rsidRDefault="009F4BAE"/>
          <w:p w14:paraId="1F204D86" w14:textId="77777777" w:rsidR="009F4BAE" w:rsidRDefault="009F4BAE"/>
          <w:p w14:paraId="354AD084" w14:textId="77777777" w:rsidR="009F4BAE" w:rsidRDefault="009F4BAE"/>
          <w:p w14:paraId="122E32B2" w14:textId="77777777" w:rsidR="009E05B1" w:rsidRDefault="009E05B1"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要経費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</w:instrText>
            </w:r>
            <w:r>
              <w:instrText>)</w:instrText>
            </w:r>
            <w:r>
              <w:fldChar w:fldCharType="end"/>
            </w:r>
          </w:p>
          <w:p w14:paraId="115B88DF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概算額）</w:t>
            </w:r>
          </w:p>
          <w:p w14:paraId="7F9E7AF2" w14:textId="77777777" w:rsidR="009E05B1" w:rsidRDefault="009E05B1">
            <w:pPr>
              <w:ind w:left="-76"/>
            </w:pPr>
          </w:p>
          <w:p w14:paraId="7DDF8EFF" w14:textId="77777777" w:rsidR="009E05B1" w:rsidRDefault="009E05B1">
            <w:pPr>
              <w:ind w:left="-76"/>
            </w:pPr>
          </w:p>
          <w:p w14:paraId="047DBADC" w14:textId="77777777" w:rsidR="009E05B1" w:rsidRDefault="009E05B1">
            <w:pPr>
              <w:ind w:left="-76"/>
            </w:pPr>
          </w:p>
          <w:p w14:paraId="667644E3" w14:textId="77777777" w:rsidR="009E05B1" w:rsidRDefault="009E05B1">
            <w:pPr>
              <w:ind w:left="-76"/>
            </w:pPr>
          </w:p>
          <w:p w14:paraId="623DB6CB" w14:textId="77777777" w:rsidR="009E05B1" w:rsidRDefault="009E05B1">
            <w:pPr>
              <w:ind w:left="-76"/>
            </w:pPr>
          </w:p>
          <w:p w14:paraId="749A6D06" w14:textId="77777777" w:rsidR="009E05B1" w:rsidRDefault="009E05B1">
            <w:pPr>
              <w:ind w:left="-76"/>
            </w:pPr>
          </w:p>
          <w:p w14:paraId="635572DE" w14:textId="77777777" w:rsidR="009E05B1" w:rsidRDefault="009E05B1">
            <w:pPr>
              <w:ind w:left="-76"/>
            </w:pPr>
          </w:p>
          <w:p w14:paraId="602499DF" w14:textId="77777777" w:rsidR="009E05B1" w:rsidRDefault="009E05B1" w:rsidP="009F4BAE"/>
          <w:p w14:paraId="772FD713" w14:textId="77777777" w:rsidR="009E05B1" w:rsidRDefault="009E05B1">
            <w:pPr>
              <w:ind w:left="-76"/>
            </w:pPr>
          </w:p>
          <w:p w14:paraId="015AF6A8" w14:textId="77777777" w:rsidR="009E05B1" w:rsidRDefault="009E05B1">
            <w:pPr>
              <w:ind w:left="-76"/>
            </w:pPr>
          </w:p>
        </w:tc>
        <w:tc>
          <w:tcPr>
            <w:tcW w:w="2325" w:type="dxa"/>
            <w:gridSpan w:val="3"/>
            <w:vAlign w:val="center"/>
          </w:tcPr>
          <w:p w14:paraId="19B53D29" w14:textId="77777777" w:rsidR="009E05B1" w:rsidRDefault="009E05B1">
            <w:r>
              <w:rPr>
                <w:rFonts w:hint="eastAsia"/>
              </w:rPr>
              <w:t xml:space="preserve">　　収　　　　入</w:t>
            </w:r>
          </w:p>
        </w:tc>
        <w:tc>
          <w:tcPr>
            <w:tcW w:w="5655" w:type="dxa"/>
            <w:gridSpan w:val="6"/>
            <w:vAlign w:val="center"/>
          </w:tcPr>
          <w:p w14:paraId="58F8153A" w14:textId="77777777" w:rsidR="009E05B1" w:rsidRDefault="009E05B1">
            <w:r>
              <w:rPr>
                <w:rFonts w:hint="eastAsia"/>
              </w:rPr>
              <w:t xml:space="preserve">　　　　　　　支　　　　　　　　出</w:t>
            </w:r>
          </w:p>
        </w:tc>
      </w:tr>
      <w:tr w:rsidR="009E05B1" w14:paraId="67E6D0C1" w14:textId="77777777">
        <w:trPr>
          <w:cantSplit/>
          <w:trHeight w:val="555"/>
        </w:trPr>
        <w:tc>
          <w:tcPr>
            <w:tcW w:w="1425" w:type="dxa"/>
            <w:vMerge/>
          </w:tcPr>
          <w:p w14:paraId="530E9CAD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29D6E5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参　加</w:t>
            </w:r>
          </w:p>
          <w:p w14:paraId="1C9EE3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登録費</w:t>
            </w:r>
          </w:p>
        </w:tc>
        <w:tc>
          <w:tcPr>
            <w:tcW w:w="1470" w:type="dxa"/>
            <w:gridSpan w:val="2"/>
          </w:tcPr>
          <w:p w14:paraId="167B8B6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C9FCD48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3992F4F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諸　謝　金</w:t>
            </w:r>
          </w:p>
          <w:p w14:paraId="55CD395E" w14:textId="77777777" w:rsidR="009E05B1" w:rsidRDefault="009E05B1">
            <w:pPr>
              <w:jc w:val="left"/>
            </w:pPr>
          </w:p>
        </w:tc>
        <w:tc>
          <w:tcPr>
            <w:tcW w:w="1470" w:type="dxa"/>
            <w:gridSpan w:val="2"/>
          </w:tcPr>
          <w:p w14:paraId="3D1EB27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5DB1B84D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05F854D7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人　件　費</w:t>
            </w:r>
          </w:p>
          <w:p w14:paraId="22DB810B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59F23AA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CC18A63" w14:textId="77777777" w:rsidR="009E05B1" w:rsidRDefault="009E05B1">
            <w:pPr>
              <w:jc w:val="left"/>
            </w:pPr>
          </w:p>
        </w:tc>
      </w:tr>
      <w:tr w:rsidR="009E05B1" w14:paraId="12B7C762" w14:textId="77777777">
        <w:trPr>
          <w:cantSplit/>
          <w:trHeight w:val="540"/>
        </w:trPr>
        <w:tc>
          <w:tcPr>
            <w:tcW w:w="1425" w:type="dxa"/>
            <w:vMerge/>
          </w:tcPr>
          <w:p w14:paraId="1CE35F5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9CC932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補助金</w:t>
            </w:r>
          </w:p>
          <w:p w14:paraId="1835E1CA" w14:textId="77777777" w:rsidR="009E05B1" w:rsidRDefault="009E05B1"/>
        </w:tc>
        <w:tc>
          <w:tcPr>
            <w:tcW w:w="1470" w:type="dxa"/>
            <w:gridSpan w:val="2"/>
          </w:tcPr>
          <w:p w14:paraId="6623B2B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28BD008" w14:textId="77777777" w:rsidR="009E05B1" w:rsidRDefault="009E05B1"/>
        </w:tc>
        <w:tc>
          <w:tcPr>
            <w:tcW w:w="1275" w:type="dxa"/>
            <w:vAlign w:val="center"/>
          </w:tcPr>
          <w:p w14:paraId="48B8633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講師等旅費</w:t>
            </w:r>
          </w:p>
          <w:p w14:paraId="64C28062" w14:textId="77777777" w:rsidR="009E05B1" w:rsidRDefault="009E05B1"/>
        </w:tc>
        <w:tc>
          <w:tcPr>
            <w:tcW w:w="1470" w:type="dxa"/>
            <w:gridSpan w:val="2"/>
          </w:tcPr>
          <w:p w14:paraId="14C40CD1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02C5FE7" w14:textId="77777777" w:rsidR="009E05B1" w:rsidRDefault="009E05B1"/>
        </w:tc>
        <w:tc>
          <w:tcPr>
            <w:tcW w:w="1290" w:type="dxa"/>
            <w:gridSpan w:val="2"/>
          </w:tcPr>
          <w:p w14:paraId="016800AE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備　品　費</w:t>
            </w:r>
          </w:p>
          <w:p w14:paraId="0DEECBEF" w14:textId="77777777" w:rsidR="009E05B1" w:rsidRDefault="009E05B1"/>
        </w:tc>
        <w:tc>
          <w:tcPr>
            <w:tcW w:w="1620" w:type="dxa"/>
          </w:tcPr>
          <w:p w14:paraId="1D12568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638F7CE8" w14:textId="77777777" w:rsidR="009E05B1" w:rsidRDefault="009E05B1"/>
        </w:tc>
      </w:tr>
      <w:tr w:rsidR="009E05B1" w14:paraId="213AEA58" w14:textId="77777777">
        <w:trPr>
          <w:cantSplit/>
          <w:trHeight w:val="555"/>
        </w:trPr>
        <w:tc>
          <w:tcPr>
            <w:tcW w:w="1425" w:type="dxa"/>
            <w:vMerge/>
          </w:tcPr>
          <w:p w14:paraId="2F68B665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5F2A189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寄附金</w:t>
            </w:r>
          </w:p>
          <w:p w14:paraId="6CFDE870" w14:textId="77777777" w:rsidR="009E05B1" w:rsidRDefault="009E05B1"/>
        </w:tc>
        <w:tc>
          <w:tcPr>
            <w:tcW w:w="1470" w:type="dxa"/>
            <w:gridSpan w:val="2"/>
          </w:tcPr>
          <w:p w14:paraId="63CB087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F11DB0E" w14:textId="77777777" w:rsidR="009E05B1" w:rsidRDefault="009E05B1"/>
        </w:tc>
        <w:tc>
          <w:tcPr>
            <w:tcW w:w="1275" w:type="dxa"/>
            <w:vAlign w:val="center"/>
          </w:tcPr>
          <w:p w14:paraId="6B0DB001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外国人教師</w:t>
            </w:r>
          </w:p>
          <w:p w14:paraId="07260363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　旅　費</w:t>
            </w:r>
          </w:p>
        </w:tc>
        <w:tc>
          <w:tcPr>
            <w:tcW w:w="1470" w:type="dxa"/>
            <w:gridSpan w:val="2"/>
          </w:tcPr>
          <w:p w14:paraId="585CAB87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762D4D94" w14:textId="77777777" w:rsidR="009E05B1" w:rsidRDefault="009E05B1"/>
        </w:tc>
        <w:tc>
          <w:tcPr>
            <w:tcW w:w="1290" w:type="dxa"/>
            <w:gridSpan w:val="2"/>
          </w:tcPr>
          <w:p w14:paraId="43062A6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通信運搬費</w:t>
            </w:r>
          </w:p>
          <w:p w14:paraId="5E9603E4" w14:textId="77777777" w:rsidR="009E05B1" w:rsidRDefault="009E05B1"/>
        </w:tc>
        <w:tc>
          <w:tcPr>
            <w:tcW w:w="1620" w:type="dxa"/>
          </w:tcPr>
          <w:p w14:paraId="3C20246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382291AA" w14:textId="77777777" w:rsidR="009E05B1" w:rsidRDefault="009E05B1"/>
        </w:tc>
      </w:tr>
      <w:tr w:rsidR="009E05B1" w14:paraId="084EF310" w14:textId="77777777">
        <w:trPr>
          <w:cantSplit/>
          <w:trHeight w:val="510"/>
        </w:trPr>
        <w:tc>
          <w:tcPr>
            <w:tcW w:w="1425" w:type="dxa"/>
            <w:vMerge/>
          </w:tcPr>
          <w:p w14:paraId="6C3D05A9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7C0F207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負担金</w:t>
            </w:r>
          </w:p>
          <w:p w14:paraId="6B5DBA5D" w14:textId="77777777" w:rsidR="009E05B1" w:rsidRDefault="009E05B1"/>
        </w:tc>
        <w:tc>
          <w:tcPr>
            <w:tcW w:w="1470" w:type="dxa"/>
            <w:gridSpan w:val="2"/>
          </w:tcPr>
          <w:p w14:paraId="05C37E1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37C91F62" w14:textId="77777777" w:rsidR="009E05B1" w:rsidRDefault="009E05B1"/>
        </w:tc>
        <w:tc>
          <w:tcPr>
            <w:tcW w:w="1275" w:type="dxa"/>
            <w:vAlign w:val="center"/>
          </w:tcPr>
          <w:p w14:paraId="39C5C313" w14:textId="77777777" w:rsidR="009E05B1" w:rsidRDefault="009E05B1">
            <w:pPr>
              <w:widowControl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招聘外国人</w:t>
            </w:r>
          </w:p>
          <w:p w14:paraId="72D98CE3" w14:textId="77777777" w:rsidR="009E05B1" w:rsidRDefault="009E05B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滞　在　費</w:t>
            </w:r>
          </w:p>
        </w:tc>
        <w:tc>
          <w:tcPr>
            <w:tcW w:w="1470" w:type="dxa"/>
            <w:gridSpan w:val="2"/>
          </w:tcPr>
          <w:p w14:paraId="1EFECA44" w14:textId="77777777" w:rsidR="009E05B1" w:rsidRDefault="009E05B1">
            <w:pPr>
              <w:widowControl/>
              <w:jc w:val="left"/>
            </w:pPr>
            <w:r>
              <w:rPr>
                <w:rFonts w:hint="eastAsia"/>
                <w:lang w:eastAsia="zh-CN"/>
              </w:rPr>
              <w:t xml:space="preserve">　　　　</w:t>
            </w:r>
            <w:r>
              <w:rPr>
                <w:rFonts w:hint="eastAsia"/>
              </w:rPr>
              <w:t>千円</w:t>
            </w:r>
          </w:p>
          <w:p w14:paraId="2FA25876" w14:textId="77777777" w:rsidR="009E05B1" w:rsidRDefault="009E05B1"/>
        </w:tc>
        <w:tc>
          <w:tcPr>
            <w:tcW w:w="1290" w:type="dxa"/>
            <w:gridSpan w:val="2"/>
          </w:tcPr>
          <w:p w14:paraId="022884D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　の　他</w:t>
            </w:r>
          </w:p>
          <w:p w14:paraId="677C8A50" w14:textId="77777777" w:rsidR="009E05B1" w:rsidRDefault="009E05B1"/>
        </w:tc>
        <w:tc>
          <w:tcPr>
            <w:tcW w:w="1620" w:type="dxa"/>
          </w:tcPr>
          <w:p w14:paraId="2FD2FBF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4C19794A" w14:textId="77777777" w:rsidR="009E05B1" w:rsidRDefault="009E05B1"/>
        </w:tc>
      </w:tr>
      <w:tr w:rsidR="009E05B1" w14:paraId="49B6101F" w14:textId="77777777">
        <w:trPr>
          <w:cantSplit/>
          <w:trHeight w:val="555"/>
        </w:trPr>
        <w:tc>
          <w:tcPr>
            <w:tcW w:w="1425" w:type="dxa"/>
            <w:vMerge/>
          </w:tcPr>
          <w:p w14:paraId="57CF64DC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A5D20A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懇親会</w:t>
            </w:r>
          </w:p>
          <w:p w14:paraId="71BB044E" w14:textId="77777777" w:rsidR="009E05B1" w:rsidRDefault="009E05B1">
            <w:pPr>
              <w:jc w:val="center"/>
            </w:pPr>
            <w:r>
              <w:rPr>
                <w:rFonts w:hint="eastAsia"/>
              </w:rPr>
              <w:t>費</w:t>
            </w:r>
          </w:p>
        </w:tc>
        <w:tc>
          <w:tcPr>
            <w:tcW w:w="1470" w:type="dxa"/>
            <w:gridSpan w:val="2"/>
          </w:tcPr>
          <w:p w14:paraId="2EA1096A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72F302B1" w14:textId="77777777" w:rsidR="009E05B1" w:rsidRDefault="009E05B1">
            <w:pPr>
              <w:jc w:val="left"/>
            </w:pPr>
          </w:p>
        </w:tc>
        <w:tc>
          <w:tcPr>
            <w:tcW w:w="1275" w:type="dxa"/>
            <w:vAlign w:val="center"/>
          </w:tcPr>
          <w:p w14:paraId="6FBB42AC" w14:textId="77777777" w:rsidR="009E05B1" w:rsidRDefault="009E05B1">
            <w:pPr>
              <w:widowControl/>
              <w:jc w:val="distribute"/>
            </w:pPr>
            <w:r>
              <w:rPr>
                <w:rFonts w:hint="eastAsia"/>
              </w:rPr>
              <w:t>消耗品費</w:t>
            </w:r>
          </w:p>
          <w:p w14:paraId="7DF9C2C8" w14:textId="77777777" w:rsidR="009E05B1" w:rsidRDefault="009E05B1">
            <w:pPr>
              <w:jc w:val="distribute"/>
            </w:pPr>
            <w:r>
              <w:rPr>
                <w:rFonts w:hint="eastAsia"/>
              </w:rPr>
              <w:t>雑役務費</w:t>
            </w:r>
          </w:p>
        </w:tc>
        <w:tc>
          <w:tcPr>
            <w:tcW w:w="1470" w:type="dxa"/>
            <w:gridSpan w:val="2"/>
          </w:tcPr>
          <w:p w14:paraId="71B26E0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5353BF2" w14:textId="77777777" w:rsidR="009E05B1" w:rsidRDefault="009E05B1">
            <w:pPr>
              <w:jc w:val="left"/>
            </w:pPr>
          </w:p>
        </w:tc>
        <w:tc>
          <w:tcPr>
            <w:tcW w:w="1290" w:type="dxa"/>
            <w:gridSpan w:val="2"/>
          </w:tcPr>
          <w:p w14:paraId="46498E8D" w14:textId="77777777" w:rsidR="009E05B1" w:rsidRDefault="009E05B1">
            <w:pPr>
              <w:widowControl/>
              <w:jc w:val="left"/>
            </w:pPr>
          </w:p>
          <w:p w14:paraId="0EEE96AF" w14:textId="77777777" w:rsidR="009E05B1" w:rsidRDefault="009E05B1">
            <w:pPr>
              <w:jc w:val="left"/>
            </w:pPr>
          </w:p>
        </w:tc>
        <w:tc>
          <w:tcPr>
            <w:tcW w:w="1620" w:type="dxa"/>
          </w:tcPr>
          <w:p w14:paraId="72177AC8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09CE483D" w14:textId="77777777" w:rsidR="009E05B1" w:rsidRDefault="009E05B1">
            <w:pPr>
              <w:jc w:val="left"/>
            </w:pPr>
          </w:p>
        </w:tc>
      </w:tr>
      <w:tr w:rsidR="009E05B1" w14:paraId="3DA14DD5" w14:textId="77777777">
        <w:trPr>
          <w:cantSplit/>
          <w:trHeight w:val="525"/>
        </w:trPr>
        <w:tc>
          <w:tcPr>
            <w:tcW w:w="1425" w:type="dxa"/>
            <w:vMerge/>
          </w:tcPr>
          <w:p w14:paraId="6895456F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41959AC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その他</w:t>
            </w:r>
          </w:p>
          <w:p w14:paraId="23607E65" w14:textId="77777777" w:rsidR="009E05B1" w:rsidRDefault="009E05B1"/>
        </w:tc>
        <w:tc>
          <w:tcPr>
            <w:tcW w:w="1470" w:type="dxa"/>
            <w:gridSpan w:val="2"/>
          </w:tcPr>
          <w:p w14:paraId="47DDACF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E40D254" w14:textId="77777777" w:rsidR="009E05B1" w:rsidRDefault="009E05B1"/>
        </w:tc>
        <w:tc>
          <w:tcPr>
            <w:tcW w:w="1275" w:type="dxa"/>
            <w:vAlign w:val="center"/>
          </w:tcPr>
          <w:p w14:paraId="37D1912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借　損　料</w:t>
            </w:r>
          </w:p>
          <w:p w14:paraId="7DBA0DD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光熱水費等</w:t>
            </w:r>
          </w:p>
        </w:tc>
        <w:tc>
          <w:tcPr>
            <w:tcW w:w="1470" w:type="dxa"/>
            <w:gridSpan w:val="2"/>
          </w:tcPr>
          <w:p w14:paraId="65B28D7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0DE9A7EF" w14:textId="77777777" w:rsidR="009E05B1" w:rsidRDefault="009E05B1"/>
        </w:tc>
        <w:tc>
          <w:tcPr>
            <w:tcW w:w="1290" w:type="dxa"/>
            <w:gridSpan w:val="2"/>
          </w:tcPr>
          <w:p w14:paraId="57DC3AEA" w14:textId="77777777" w:rsidR="009E05B1" w:rsidRDefault="009E05B1">
            <w:pPr>
              <w:widowControl/>
              <w:jc w:val="left"/>
            </w:pPr>
          </w:p>
          <w:p w14:paraId="36CCFA9A" w14:textId="77777777" w:rsidR="009E05B1" w:rsidRDefault="009E05B1"/>
        </w:tc>
        <w:tc>
          <w:tcPr>
            <w:tcW w:w="1620" w:type="dxa"/>
          </w:tcPr>
          <w:p w14:paraId="70B6A66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A19DF89" w14:textId="77777777" w:rsidR="009E05B1" w:rsidRDefault="009E05B1"/>
        </w:tc>
      </w:tr>
      <w:tr w:rsidR="009E05B1" w14:paraId="18576B93" w14:textId="77777777">
        <w:trPr>
          <w:cantSplit/>
          <w:trHeight w:val="240"/>
        </w:trPr>
        <w:tc>
          <w:tcPr>
            <w:tcW w:w="1425" w:type="dxa"/>
            <w:vMerge/>
          </w:tcPr>
          <w:p w14:paraId="7033ADA8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0999F89A" w14:textId="77777777" w:rsidR="009E05B1" w:rsidRDefault="009E05B1"/>
          <w:p w14:paraId="72E2D514" w14:textId="77777777" w:rsidR="009E05B1" w:rsidRDefault="009E05B1"/>
        </w:tc>
        <w:tc>
          <w:tcPr>
            <w:tcW w:w="1470" w:type="dxa"/>
            <w:gridSpan w:val="2"/>
          </w:tcPr>
          <w:p w14:paraId="031555C2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64879FC2" w14:textId="77777777" w:rsidR="009E05B1" w:rsidRDefault="009E05B1"/>
        </w:tc>
        <w:tc>
          <w:tcPr>
            <w:tcW w:w="1275" w:type="dxa"/>
            <w:vAlign w:val="center"/>
          </w:tcPr>
          <w:p w14:paraId="4208BCBB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印刷製本費</w:t>
            </w:r>
          </w:p>
          <w:p w14:paraId="643D27F3" w14:textId="77777777" w:rsidR="009E05B1" w:rsidRDefault="009E05B1"/>
        </w:tc>
        <w:tc>
          <w:tcPr>
            <w:tcW w:w="1470" w:type="dxa"/>
            <w:gridSpan w:val="2"/>
          </w:tcPr>
          <w:p w14:paraId="19328333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41E000E9" w14:textId="77777777" w:rsidR="009E05B1" w:rsidRDefault="009E05B1"/>
        </w:tc>
        <w:tc>
          <w:tcPr>
            <w:tcW w:w="1290" w:type="dxa"/>
            <w:gridSpan w:val="2"/>
          </w:tcPr>
          <w:p w14:paraId="498FCC20" w14:textId="77777777" w:rsidR="009E05B1" w:rsidRDefault="009E05B1">
            <w:pPr>
              <w:widowControl/>
              <w:jc w:val="left"/>
            </w:pPr>
          </w:p>
          <w:p w14:paraId="2C96CD87" w14:textId="77777777" w:rsidR="009E05B1" w:rsidRDefault="009E05B1"/>
        </w:tc>
        <w:tc>
          <w:tcPr>
            <w:tcW w:w="1620" w:type="dxa"/>
          </w:tcPr>
          <w:p w14:paraId="30578F15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2A18E6B5" w14:textId="77777777" w:rsidR="009E05B1" w:rsidRDefault="009E05B1"/>
        </w:tc>
      </w:tr>
      <w:tr w:rsidR="009E05B1" w14:paraId="0CD13EB3" w14:textId="77777777">
        <w:trPr>
          <w:cantSplit/>
          <w:trHeight w:val="585"/>
        </w:trPr>
        <w:tc>
          <w:tcPr>
            <w:tcW w:w="1425" w:type="dxa"/>
            <w:vMerge/>
          </w:tcPr>
          <w:p w14:paraId="6CC69442" w14:textId="77777777" w:rsidR="009E05B1" w:rsidRDefault="009E05B1">
            <w:pPr>
              <w:ind w:left="-76"/>
            </w:pPr>
          </w:p>
        </w:tc>
        <w:tc>
          <w:tcPr>
            <w:tcW w:w="855" w:type="dxa"/>
            <w:vAlign w:val="center"/>
          </w:tcPr>
          <w:p w14:paraId="1932881D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収　入</w:t>
            </w:r>
          </w:p>
          <w:p w14:paraId="429C75CF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>合　計</w:t>
            </w:r>
          </w:p>
        </w:tc>
        <w:tc>
          <w:tcPr>
            <w:tcW w:w="1470" w:type="dxa"/>
            <w:gridSpan w:val="2"/>
          </w:tcPr>
          <w:p w14:paraId="076065A9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千円</w:t>
            </w:r>
          </w:p>
          <w:p w14:paraId="1828C79C" w14:textId="77777777" w:rsidR="009E05B1" w:rsidRDefault="009E05B1">
            <w:pPr>
              <w:jc w:val="left"/>
            </w:pPr>
          </w:p>
        </w:tc>
        <w:tc>
          <w:tcPr>
            <w:tcW w:w="2745" w:type="dxa"/>
            <w:gridSpan w:val="3"/>
            <w:vAlign w:val="center"/>
          </w:tcPr>
          <w:p w14:paraId="6F7E5C86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支　出　合　計</w:t>
            </w:r>
          </w:p>
          <w:p w14:paraId="5DB06B00" w14:textId="77777777" w:rsidR="009E05B1" w:rsidRDefault="009E05B1">
            <w:pPr>
              <w:jc w:val="left"/>
            </w:pPr>
          </w:p>
        </w:tc>
        <w:tc>
          <w:tcPr>
            <w:tcW w:w="2910" w:type="dxa"/>
            <w:gridSpan w:val="3"/>
          </w:tcPr>
          <w:p w14:paraId="5405D59C" w14:textId="77777777" w:rsidR="009E05B1" w:rsidRDefault="009E05B1">
            <w:pPr>
              <w:widowControl/>
              <w:jc w:val="left"/>
            </w:pPr>
            <w:r>
              <w:rPr>
                <w:rFonts w:hint="eastAsia"/>
              </w:rPr>
              <w:t xml:space="preserve">　　　　　　　　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千円</w:t>
            </w:r>
          </w:p>
          <w:p w14:paraId="7EE0B01D" w14:textId="77777777" w:rsidR="009E05B1" w:rsidRDefault="009E05B1">
            <w:pPr>
              <w:jc w:val="left"/>
            </w:pPr>
          </w:p>
        </w:tc>
      </w:tr>
      <w:tr w:rsidR="009E05B1" w14:paraId="65632AFF" w14:textId="77777777">
        <w:trPr>
          <w:cantSplit/>
          <w:trHeight w:val="555"/>
        </w:trPr>
        <w:tc>
          <w:tcPr>
            <w:tcW w:w="1425" w:type="dxa"/>
            <w:vMerge w:val="restart"/>
          </w:tcPr>
          <w:p w14:paraId="525F1DBC" w14:textId="77777777" w:rsidR="009E05B1" w:rsidRDefault="009E05B1">
            <w:pPr>
              <w:ind w:left="-76"/>
            </w:pPr>
          </w:p>
          <w:p w14:paraId="2604A4CB" w14:textId="77777777" w:rsidR="00F50FC2" w:rsidRDefault="00F50FC2">
            <w:pPr>
              <w:ind w:left="-76"/>
            </w:pPr>
          </w:p>
          <w:p w14:paraId="1B32BE04" w14:textId="77777777" w:rsidR="00F50FC2" w:rsidRDefault="00F50FC2">
            <w:pPr>
              <w:ind w:left="-76"/>
            </w:pPr>
          </w:p>
          <w:p w14:paraId="04B050C3" w14:textId="77777777" w:rsidR="00F50FC2" w:rsidRDefault="00F50FC2">
            <w:pPr>
              <w:ind w:left="-76"/>
            </w:pPr>
          </w:p>
          <w:p w14:paraId="7B16E9E1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務連絡</w:t>
            </w:r>
          </w:p>
          <w:p w14:paraId="391760EA" w14:textId="77777777" w:rsidR="009E05B1" w:rsidRDefault="009E05B1">
            <w:pPr>
              <w:ind w:left="-76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責任者</w:t>
            </w:r>
          </w:p>
          <w:p w14:paraId="50EDB45E" w14:textId="77777777" w:rsidR="009E05B1" w:rsidRDefault="009E05B1">
            <w:pPr>
              <w:ind w:left="-76"/>
            </w:pPr>
          </w:p>
          <w:p w14:paraId="4A2D5F4D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Align w:val="center"/>
          </w:tcPr>
          <w:p w14:paraId="49ADEF0E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大学等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3"/>
            <w:vAlign w:val="center"/>
          </w:tcPr>
          <w:p w14:paraId="30B8BD02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所属・職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Align w:val="center"/>
          </w:tcPr>
          <w:p w14:paraId="3A37D629" w14:textId="77777777" w:rsidR="009E05B1" w:rsidRDefault="009E05B1">
            <w:r>
              <w:rPr>
                <w:rFonts w:hint="eastAsia"/>
              </w:rPr>
              <w:t xml:space="preserve">　</w:t>
            </w:r>
            <w:r>
              <w:fldChar w:fldCharType="begin"/>
            </w:r>
            <w:r>
              <w:instrText xml:space="preserve"> eq \o\ad(</w:instrText>
            </w:r>
            <w:r>
              <w:rPr>
                <w:rFonts w:hint="eastAsia"/>
              </w:rPr>
              <w:instrText>担当者名</w:instrText>
            </w:r>
            <w:r>
              <w:instrText>,</w:instrText>
            </w:r>
            <w:r>
              <w:rPr>
                <w:rFonts w:hint="eastAsia"/>
              </w:rPr>
              <w:instrText xml:space="preserve">　　　　　　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1995" w:type="dxa"/>
            <w:gridSpan w:val="2"/>
            <w:vMerge w:val="restart"/>
            <w:vAlign w:val="center"/>
          </w:tcPr>
          <w:p w14:paraId="0B1FB3F8" w14:textId="77777777" w:rsidR="009E05B1" w:rsidRDefault="00F50FC2">
            <w:r>
              <w:rPr>
                <w:rFonts w:hint="eastAsia"/>
              </w:rPr>
              <w:t>TEL:</w:t>
            </w:r>
          </w:p>
          <w:p w14:paraId="5A47F919" w14:textId="77777777" w:rsidR="00F50FC2" w:rsidRDefault="00F50FC2"/>
          <w:p w14:paraId="162C2347" w14:textId="77777777" w:rsidR="00F50FC2" w:rsidRDefault="00F50FC2"/>
          <w:p w14:paraId="3652238D" w14:textId="77777777" w:rsidR="00F50FC2" w:rsidRDefault="00F50FC2">
            <w:r>
              <w:rPr>
                <w:rFonts w:hint="eastAsia"/>
              </w:rPr>
              <w:t>FAX:</w:t>
            </w:r>
          </w:p>
          <w:p w14:paraId="082A9A03" w14:textId="77777777" w:rsidR="00F50FC2" w:rsidRDefault="00F50FC2"/>
        </w:tc>
      </w:tr>
      <w:tr w:rsidR="009E05B1" w14:paraId="2BBEC446" w14:textId="77777777" w:rsidTr="00F50FC2">
        <w:trPr>
          <w:cantSplit/>
          <w:trHeight w:val="1153"/>
        </w:trPr>
        <w:tc>
          <w:tcPr>
            <w:tcW w:w="1425" w:type="dxa"/>
            <w:vMerge/>
          </w:tcPr>
          <w:p w14:paraId="28756489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 w:val="restart"/>
          </w:tcPr>
          <w:p w14:paraId="3A9EA4D3" w14:textId="77777777" w:rsidR="009E05B1" w:rsidRDefault="009E05B1"/>
        </w:tc>
        <w:tc>
          <w:tcPr>
            <w:tcW w:w="1995" w:type="dxa"/>
            <w:gridSpan w:val="3"/>
            <w:vMerge w:val="restart"/>
          </w:tcPr>
          <w:p w14:paraId="7326104F" w14:textId="77777777" w:rsidR="009E05B1" w:rsidRDefault="009E05B1"/>
        </w:tc>
        <w:tc>
          <w:tcPr>
            <w:tcW w:w="1995" w:type="dxa"/>
            <w:gridSpan w:val="2"/>
            <w:vMerge w:val="restart"/>
          </w:tcPr>
          <w:p w14:paraId="164CA8DA" w14:textId="77777777" w:rsidR="009E05B1" w:rsidRDefault="009E05B1"/>
        </w:tc>
        <w:tc>
          <w:tcPr>
            <w:tcW w:w="1995" w:type="dxa"/>
            <w:gridSpan w:val="2"/>
            <w:vMerge/>
          </w:tcPr>
          <w:p w14:paraId="15F67A4E" w14:textId="77777777" w:rsidR="009E05B1" w:rsidRDefault="009E05B1"/>
        </w:tc>
      </w:tr>
      <w:tr w:rsidR="009E05B1" w14:paraId="1DBBDB38" w14:textId="77777777">
        <w:trPr>
          <w:cantSplit/>
          <w:trHeight w:val="555"/>
        </w:trPr>
        <w:tc>
          <w:tcPr>
            <w:tcW w:w="1425" w:type="dxa"/>
            <w:vMerge/>
          </w:tcPr>
          <w:p w14:paraId="507C8546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5411B215" w14:textId="77777777" w:rsidR="009E05B1" w:rsidRDefault="009E05B1"/>
        </w:tc>
        <w:tc>
          <w:tcPr>
            <w:tcW w:w="1995" w:type="dxa"/>
            <w:gridSpan w:val="3"/>
            <w:vMerge/>
          </w:tcPr>
          <w:p w14:paraId="45E9BFCC" w14:textId="77777777" w:rsidR="009E05B1" w:rsidRDefault="009E05B1"/>
        </w:tc>
        <w:tc>
          <w:tcPr>
            <w:tcW w:w="1995" w:type="dxa"/>
            <w:gridSpan w:val="2"/>
            <w:vMerge/>
          </w:tcPr>
          <w:p w14:paraId="336FCBBA" w14:textId="77777777" w:rsidR="009E05B1" w:rsidRDefault="009E05B1"/>
        </w:tc>
        <w:tc>
          <w:tcPr>
            <w:tcW w:w="1995" w:type="dxa"/>
            <w:gridSpan w:val="2"/>
            <w:vMerge w:val="restart"/>
            <w:vAlign w:val="center"/>
          </w:tcPr>
          <w:p w14:paraId="62E77782" w14:textId="77777777" w:rsidR="009E05B1" w:rsidRDefault="00F50FC2">
            <w:r>
              <w:rPr>
                <w:rFonts w:hint="eastAsia"/>
              </w:rPr>
              <w:t>E-mail</w:t>
            </w:r>
            <w:r>
              <w:rPr>
                <w:rFonts w:hint="eastAsia"/>
              </w:rPr>
              <w:t>：</w:t>
            </w:r>
          </w:p>
          <w:p w14:paraId="64E0A75E" w14:textId="77777777" w:rsidR="00F50FC2" w:rsidRDefault="00F50FC2"/>
          <w:p w14:paraId="1981A5A1" w14:textId="77777777" w:rsidR="00F50FC2" w:rsidRDefault="00F50FC2"/>
        </w:tc>
      </w:tr>
      <w:tr w:rsidR="009E05B1" w14:paraId="1697E23E" w14:textId="77777777" w:rsidTr="009F4BAE">
        <w:trPr>
          <w:cantSplit/>
          <w:trHeight w:val="868"/>
        </w:trPr>
        <w:tc>
          <w:tcPr>
            <w:tcW w:w="1425" w:type="dxa"/>
            <w:vMerge/>
          </w:tcPr>
          <w:p w14:paraId="4AD5C2FE" w14:textId="77777777" w:rsidR="009E05B1" w:rsidRDefault="009E05B1">
            <w:pPr>
              <w:ind w:left="-76"/>
            </w:pPr>
          </w:p>
        </w:tc>
        <w:tc>
          <w:tcPr>
            <w:tcW w:w="1995" w:type="dxa"/>
            <w:gridSpan w:val="2"/>
            <w:vMerge/>
          </w:tcPr>
          <w:p w14:paraId="05A66757" w14:textId="77777777" w:rsidR="009E05B1" w:rsidRDefault="009E05B1"/>
        </w:tc>
        <w:tc>
          <w:tcPr>
            <w:tcW w:w="1995" w:type="dxa"/>
            <w:gridSpan w:val="3"/>
            <w:vMerge/>
          </w:tcPr>
          <w:p w14:paraId="5BD718A5" w14:textId="77777777" w:rsidR="009E05B1" w:rsidRDefault="009E05B1"/>
        </w:tc>
        <w:tc>
          <w:tcPr>
            <w:tcW w:w="1995" w:type="dxa"/>
            <w:gridSpan w:val="2"/>
            <w:vMerge/>
          </w:tcPr>
          <w:p w14:paraId="65D959F1" w14:textId="77777777" w:rsidR="009E05B1" w:rsidRDefault="009E05B1"/>
        </w:tc>
        <w:tc>
          <w:tcPr>
            <w:tcW w:w="1995" w:type="dxa"/>
            <w:gridSpan w:val="2"/>
            <w:vMerge/>
          </w:tcPr>
          <w:p w14:paraId="5E5C50E2" w14:textId="77777777" w:rsidR="009E05B1" w:rsidRDefault="009E05B1"/>
        </w:tc>
      </w:tr>
    </w:tbl>
    <w:p w14:paraId="5BCF2CD4" w14:textId="77777777" w:rsidR="009E05B1" w:rsidRDefault="009E05B1"/>
    <w:p w14:paraId="35F7A5B8" w14:textId="77777777" w:rsidR="009E05B1" w:rsidRDefault="009E05B1">
      <w:r>
        <w:rPr>
          <w:rFonts w:hint="eastAsia"/>
        </w:rPr>
        <w:t>※注１　計画書・予算書で、上記項目により別途作成している場合は、それに代えてもかまいません。</w:t>
      </w:r>
    </w:p>
    <w:p w14:paraId="789D627A" w14:textId="77777777" w:rsidR="009E05B1" w:rsidRDefault="009E05B1">
      <w:r>
        <w:rPr>
          <w:rFonts w:hint="eastAsia"/>
        </w:rPr>
        <w:t>※注２　本事業に関し、参考となる資料があればできる限り添付してください。</w:t>
      </w:r>
    </w:p>
    <w:p w14:paraId="48D7CBF8" w14:textId="77777777" w:rsidR="009E05B1" w:rsidRDefault="009E05B1"/>
    <w:p w14:paraId="19B8C76E" w14:textId="77777777" w:rsidR="009E05B1" w:rsidRDefault="009E05B1"/>
    <w:p w14:paraId="60C794BC" w14:textId="77777777" w:rsidR="009E05B1" w:rsidRDefault="009E05B1"/>
    <w:p w14:paraId="63A1DEF7" w14:textId="77777777" w:rsidR="009E05B1" w:rsidRDefault="009E05B1"/>
    <w:sectPr w:rsidR="009E05B1">
      <w:pgSz w:w="11906" w:h="16838" w:code="9"/>
      <w:pgMar w:top="851" w:right="1134" w:bottom="567" w:left="1418" w:header="851" w:footer="992" w:gutter="0"/>
      <w:cols w:space="425"/>
      <w:docGrid w:type="lines"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BF61A" w14:textId="77777777" w:rsidR="00AE6805" w:rsidRDefault="00AE6805" w:rsidP="00E820D0">
      <w:r>
        <w:separator/>
      </w:r>
    </w:p>
  </w:endnote>
  <w:endnote w:type="continuationSeparator" w:id="0">
    <w:p w14:paraId="43723D92" w14:textId="77777777" w:rsidR="00AE6805" w:rsidRDefault="00AE6805" w:rsidP="00E8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EB409" w14:textId="77777777" w:rsidR="00AE6805" w:rsidRDefault="00AE6805" w:rsidP="00E820D0">
      <w:r>
        <w:separator/>
      </w:r>
    </w:p>
  </w:footnote>
  <w:footnote w:type="continuationSeparator" w:id="0">
    <w:p w14:paraId="0CB5DBCD" w14:textId="77777777" w:rsidR="00AE6805" w:rsidRDefault="00AE6805" w:rsidP="00E8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020B"/>
    <w:multiLevelType w:val="singleLevel"/>
    <w:tmpl w:val="2F40FD5E"/>
    <w:lvl w:ilvl="0">
      <w:start w:val="1"/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ゴシック" w:eastAsia="ＭＳ ゴシック" w:hAnsi="Century" w:hint="eastAsia"/>
      </w:rPr>
    </w:lvl>
  </w:abstractNum>
  <w:abstractNum w:abstractNumId="1" w15:restartNumberingAfterBreak="0">
    <w:nsid w:val="33BF5CCA"/>
    <w:multiLevelType w:val="hybridMultilevel"/>
    <w:tmpl w:val="515A7396"/>
    <w:lvl w:ilvl="0" w:tplc="2D76739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43D21D01"/>
    <w:multiLevelType w:val="singleLevel"/>
    <w:tmpl w:val="EF58AF64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3" w15:restartNumberingAfterBreak="0">
    <w:nsid w:val="469D2CBA"/>
    <w:multiLevelType w:val="singleLevel"/>
    <w:tmpl w:val="0874B06A"/>
    <w:lvl w:ilvl="0">
      <w:start w:val="3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0D0"/>
    <w:rsid w:val="00046CC0"/>
    <w:rsid w:val="00067FDB"/>
    <w:rsid w:val="000A1F17"/>
    <w:rsid w:val="000D6319"/>
    <w:rsid w:val="000E5A9A"/>
    <w:rsid w:val="000F5FD5"/>
    <w:rsid w:val="00140970"/>
    <w:rsid w:val="00144F9E"/>
    <w:rsid w:val="00217137"/>
    <w:rsid w:val="00222413"/>
    <w:rsid w:val="0027115E"/>
    <w:rsid w:val="003347C0"/>
    <w:rsid w:val="003E4CBF"/>
    <w:rsid w:val="00506B54"/>
    <w:rsid w:val="00526871"/>
    <w:rsid w:val="005729DD"/>
    <w:rsid w:val="005B1B8F"/>
    <w:rsid w:val="005D073D"/>
    <w:rsid w:val="005F1C8F"/>
    <w:rsid w:val="00601C30"/>
    <w:rsid w:val="0064383C"/>
    <w:rsid w:val="006D4BFE"/>
    <w:rsid w:val="006E2EF2"/>
    <w:rsid w:val="00771FFF"/>
    <w:rsid w:val="00792D3A"/>
    <w:rsid w:val="007A6C38"/>
    <w:rsid w:val="00825CD3"/>
    <w:rsid w:val="008F7E09"/>
    <w:rsid w:val="009B144C"/>
    <w:rsid w:val="009E05B1"/>
    <w:rsid w:val="009F4BAE"/>
    <w:rsid w:val="00A17FDD"/>
    <w:rsid w:val="00A868B7"/>
    <w:rsid w:val="00AB5ABE"/>
    <w:rsid w:val="00AE6805"/>
    <w:rsid w:val="00B11FDE"/>
    <w:rsid w:val="00B3594A"/>
    <w:rsid w:val="00B86153"/>
    <w:rsid w:val="00D473EF"/>
    <w:rsid w:val="00DA1429"/>
    <w:rsid w:val="00E3104F"/>
    <w:rsid w:val="00E55545"/>
    <w:rsid w:val="00E63E69"/>
    <w:rsid w:val="00E67C92"/>
    <w:rsid w:val="00E72937"/>
    <w:rsid w:val="00E820D0"/>
    <w:rsid w:val="00EB02EF"/>
    <w:rsid w:val="00EB0D69"/>
    <w:rsid w:val="00EF1DAD"/>
    <w:rsid w:val="00F50FC2"/>
    <w:rsid w:val="00FE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1BCE16"/>
  <w15:chartTrackingRefBased/>
  <w15:docId w15:val="{BF16C0D0-8856-4FC9-BA31-BAA16365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</w:style>
  <w:style w:type="character" w:styleId="a4">
    <w:name w:val="Hyperlink"/>
    <w:semiHidden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E820D0"/>
    <w:rPr>
      <w:rFonts w:eastAsia="ＭＳ ゴシック"/>
      <w:kern w:val="2"/>
      <w:sz w:val="21"/>
    </w:rPr>
  </w:style>
  <w:style w:type="paragraph" w:styleId="a7">
    <w:name w:val="footer"/>
    <w:basedOn w:val="a"/>
    <w:link w:val="a8"/>
    <w:uiPriority w:val="99"/>
    <w:unhideWhenUsed/>
    <w:rsid w:val="00E820D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E820D0"/>
    <w:rPr>
      <w:rFonts w:eastAsia="ＭＳ ゴシック"/>
      <w:kern w:val="2"/>
      <w:sz w:val="21"/>
    </w:rPr>
  </w:style>
  <w:style w:type="paragraph" w:styleId="a9">
    <w:name w:val="Balloon Text"/>
    <w:basedOn w:val="a"/>
    <w:link w:val="aa"/>
    <w:uiPriority w:val="99"/>
    <w:semiHidden/>
    <w:unhideWhenUsed/>
    <w:rsid w:val="006438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64383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C8929-9106-41AE-9A1B-63E298C7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１２年度「国際学会への助成事業」助成対象事業応募要項</vt:lpstr>
      <vt:lpstr>平成１２年度「国際学会への助成事業」助成対象事業応募要項</vt:lpstr>
    </vt:vector>
  </TitlesOfParts>
  <Company>東北ｲﾝﾃﾘｼﾞｪﾝﾄ･ｺｽﾓｽ構想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学術企画課長</dc:creator>
  <cp:keywords/>
  <dc:description/>
  <cp:lastModifiedBy>tateyama</cp:lastModifiedBy>
  <cp:revision>14</cp:revision>
  <cp:lastPrinted>2019-06-05T06:15:00Z</cp:lastPrinted>
  <dcterms:created xsi:type="dcterms:W3CDTF">2015-11-05T01:00:00Z</dcterms:created>
  <dcterms:modified xsi:type="dcterms:W3CDTF">2019-11-06T04:45:00Z</dcterms:modified>
</cp:coreProperties>
</file>